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C4B8" w14:textId="479E43B4" w:rsidR="00154D75" w:rsidRDefault="00E37855" w:rsidP="006234FF">
      <w:pPr>
        <w:jc w:val="center"/>
        <w:rPr>
          <w:b/>
          <w:bCs/>
        </w:rPr>
      </w:pPr>
      <w:r w:rsidRPr="00E37855">
        <w:rPr>
          <w:b/>
          <w:bCs/>
        </w:rPr>
        <w:t>Ministru kabineta rīkojuma projekta „</w:t>
      </w:r>
      <w:r w:rsidR="006234FF">
        <w:rPr>
          <w:b/>
          <w:bCs/>
        </w:rPr>
        <w:t>Par valstij piekrītošā nekustamā īpašuma</w:t>
      </w:r>
      <w:r w:rsidR="00A017C1" w:rsidRPr="00A017C1">
        <w:rPr>
          <w:b/>
          <w:bCs/>
        </w:rPr>
        <w:t xml:space="preserve"> “Reņģītes”, Baldones pagastā, Baldones novadā nodošanu Bald</w:t>
      </w:r>
      <w:r w:rsidR="006234FF">
        <w:rPr>
          <w:b/>
          <w:bCs/>
        </w:rPr>
        <w:t>ones novada pašvaldības īpašumā</w:t>
      </w:r>
      <w:r w:rsidRPr="00E37855">
        <w:rPr>
          <w:b/>
          <w:bCs/>
        </w:rPr>
        <w:t>” sākotnējās ietekmes novērtējuma ziņojums (anotācija)</w:t>
      </w:r>
    </w:p>
    <w:p w14:paraId="26E99D50" w14:textId="77777777" w:rsidR="00E37855" w:rsidRDefault="00E37855" w:rsidP="00154D75">
      <w:pPr>
        <w:jc w:val="center"/>
        <w:rPr>
          <w:b/>
        </w:rPr>
      </w:pPr>
    </w:p>
    <w:tbl>
      <w:tblPr>
        <w:tblStyle w:val="TableGrid"/>
        <w:tblW w:w="9356" w:type="dxa"/>
        <w:tblInd w:w="-5" w:type="dxa"/>
        <w:tblLook w:val="04A0" w:firstRow="1" w:lastRow="0" w:firstColumn="1" w:lastColumn="0" w:noHBand="0" w:noVBand="1"/>
      </w:tblPr>
      <w:tblGrid>
        <w:gridCol w:w="2410"/>
        <w:gridCol w:w="6946"/>
      </w:tblGrid>
      <w:tr w:rsidR="00154D75" w14:paraId="4A154C32" w14:textId="77777777" w:rsidTr="009D046D">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9D046D">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77777777" w:rsidR="00154D75" w:rsidRDefault="00154D75" w:rsidP="006234FF">
            <w:pPr>
              <w:jc w:val="both"/>
              <w:rPr>
                <w:color w:val="000000" w:themeColor="text1"/>
              </w:rPr>
            </w:pPr>
            <w:r w:rsidRPr="00681999">
              <w:rPr>
                <w:color w:val="000000" w:themeColor="text1"/>
              </w:rPr>
              <w:t>Minis</w:t>
            </w:r>
            <w:r>
              <w:rPr>
                <w:color w:val="000000" w:themeColor="text1"/>
              </w:rPr>
              <w:t>tru kabineta rīkojuma projekts “</w:t>
            </w:r>
            <w:r w:rsidR="00C87E24" w:rsidRPr="00C87E24">
              <w:rPr>
                <w:color w:val="000000" w:themeColor="text1"/>
              </w:rPr>
              <w:t>Par valstij piekrītoš</w:t>
            </w:r>
            <w:r w:rsidR="006234FF">
              <w:rPr>
                <w:color w:val="000000" w:themeColor="text1"/>
              </w:rPr>
              <w:t xml:space="preserve">ā nekustamā īpašuma </w:t>
            </w:r>
            <w:r w:rsidR="00C87E24" w:rsidRPr="00C87E24">
              <w:rPr>
                <w:color w:val="000000" w:themeColor="text1"/>
              </w:rPr>
              <w:t>“Reņģītes”, Baldones pagastā, Baldones novadā nodošanu Baldones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730142">
              <w:rPr>
                <w:color w:val="000000" w:themeColor="text1"/>
              </w:rPr>
              <w:t>(bezmantinieku mantu)</w:t>
            </w:r>
            <w:r w:rsidR="006234FF">
              <w:rPr>
                <w:color w:val="000000" w:themeColor="text1"/>
              </w:rPr>
              <w:t xml:space="preserve"> </w:t>
            </w:r>
            <w:r w:rsidR="00730142">
              <w:rPr>
                <w:color w:val="000000" w:themeColor="text1"/>
              </w:rPr>
              <w:t>– būves, ar kadastra apzīmējumu 8025 001 0067 001 un būves, ar kadastra apzīmējumu 8025 001 0067 002, n</w:t>
            </w:r>
            <w:r>
              <w:rPr>
                <w:color w:val="000000" w:themeColor="text1"/>
              </w:rPr>
              <w:t xml:space="preserve">odot </w:t>
            </w:r>
            <w:r w:rsidR="00231F2A">
              <w:rPr>
                <w:color w:val="000000" w:themeColor="text1"/>
              </w:rPr>
              <w:t>Baldones</w:t>
            </w:r>
            <w:r>
              <w:rPr>
                <w:color w:val="000000" w:themeColor="text1"/>
              </w:rPr>
              <w:t xml:space="preserve"> novada pašvaldībai likuma</w:t>
            </w:r>
            <w:r w:rsidR="00615AFE">
              <w:rPr>
                <w:color w:val="000000" w:themeColor="text1"/>
              </w:rPr>
              <w:t xml:space="preserve"> „Par pašvaldībām” 15.panta pirmās daļas 9.</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7772263" w14:textId="77777777" w:rsidR="00154D75" w:rsidRDefault="00154D75"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513"/>
        <w:gridCol w:w="6601"/>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024210">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513"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bookmarkStart w:id="0" w:name="_GoBack"/>
            <w:bookmarkEnd w:id="0"/>
          </w:p>
        </w:tc>
        <w:tc>
          <w:tcPr>
            <w:tcW w:w="6601" w:type="dxa"/>
            <w:tcBorders>
              <w:top w:val="single" w:sz="4" w:space="0" w:color="auto"/>
              <w:left w:val="single" w:sz="4" w:space="0" w:color="auto"/>
              <w:bottom w:val="single" w:sz="4" w:space="0" w:color="auto"/>
              <w:right w:val="single" w:sz="4" w:space="0" w:color="auto"/>
            </w:tcBorders>
            <w:hideMark/>
          </w:tcPr>
          <w:p w14:paraId="7CDC8E5D" w14:textId="58DCAE1D" w:rsidR="00154D75" w:rsidRPr="00681999" w:rsidRDefault="00154D75" w:rsidP="00C80611">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Pr>
                <w:color w:val="000000" w:themeColor="text1"/>
                <w:shd w:val="clear" w:color="auto" w:fill="FFFFFF"/>
              </w:rPr>
              <w:t>pants,</w:t>
            </w:r>
            <w:r w:rsidR="00C61CA3">
              <w:rPr>
                <w:color w:val="000000" w:themeColor="text1"/>
              </w:rPr>
              <w:t xml:space="preserve"> 43.pants, 45.</w:t>
            </w:r>
            <w:r w:rsidRPr="00681999">
              <w:rPr>
                <w:color w:val="000000" w:themeColor="text1"/>
              </w:rPr>
              <w:t>panta pirmā daļa</w:t>
            </w:r>
            <w:r w:rsidR="00C80611">
              <w:rPr>
                <w:color w:val="000000" w:themeColor="text1"/>
              </w:rPr>
              <w:t xml:space="preserve"> un</w:t>
            </w:r>
            <w:r w:rsidRPr="00681999">
              <w:rPr>
                <w:color w:val="000000" w:themeColor="text1"/>
              </w:rPr>
              <w:t xml:space="preserve"> </w:t>
            </w:r>
            <w:r w:rsidR="00084971">
              <w:rPr>
                <w:color w:val="000000" w:themeColor="text1"/>
              </w:rPr>
              <w:t>likuma “Par pašvaldībām” 15.panta pirmās daļas 9.punkts.</w:t>
            </w:r>
          </w:p>
        </w:tc>
      </w:tr>
      <w:tr w:rsidR="00154D75" w14:paraId="3F83EC1F" w14:textId="77777777" w:rsidTr="00024210">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513"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68C9CFC3" w14:textId="6FA24CE3" w:rsidR="003F588C" w:rsidRDefault="006B4693" w:rsidP="003F588C">
            <w:pPr>
              <w:ind w:left="199" w:right="165"/>
              <w:jc w:val="both"/>
              <w:rPr>
                <w:color w:val="000000" w:themeColor="text1"/>
              </w:rPr>
            </w:pPr>
            <w:r>
              <w:rPr>
                <w:color w:val="000000" w:themeColor="text1"/>
              </w:rPr>
              <w:lastRenderedPageBreak/>
              <w:t>2018.gada 30.janvārī Rīgas rajona tiesa taisīja spriedumu civillietā Nr.C33416217</w:t>
            </w:r>
            <w:r w:rsidR="004F69E8">
              <w:rPr>
                <w:color w:val="000000" w:themeColor="text1"/>
              </w:rPr>
              <w:t xml:space="preserve"> </w:t>
            </w:r>
            <w:r>
              <w:rPr>
                <w:color w:val="000000" w:themeColor="text1"/>
              </w:rPr>
              <w:t>un atzina</w:t>
            </w:r>
            <w:r w:rsidR="004F69E8">
              <w:rPr>
                <w:color w:val="000000" w:themeColor="text1"/>
              </w:rPr>
              <w:t xml:space="preserve">, ka uz </w:t>
            </w:r>
            <w:r w:rsidR="00D117BA">
              <w:rPr>
                <w:color w:val="000000" w:themeColor="text1"/>
              </w:rPr>
              <w:t>nekustamā īpašuma</w:t>
            </w:r>
            <w:r w:rsidR="004F69E8">
              <w:rPr>
                <w:color w:val="000000" w:themeColor="text1"/>
              </w:rPr>
              <w:t xml:space="preserve"> </w:t>
            </w:r>
            <w:r w:rsidR="00BE6934">
              <w:rPr>
                <w:color w:val="000000" w:themeColor="text1"/>
              </w:rPr>
              <w:t>“Reņģītes”, Baldones pagastā</w:t>
            </w:r>
            <w:r w:rsidR="00686C91">
              <w:rPr>
                <w:color w:val="000000" w:themeColor="text1"/>
              </w:rPr>
              <w:t>, Baldones novadā</w:t>
            </w:r>
            <w:r w:rsidR="00AB4B4A">
              <w:rPr>
                <w:color w:val="000000" w:themeColor="text1"/>
              </w:rPr>
              <w:t xml:space="preserve"> ar kadastra Nr.8025 001 0067 esošā būve </w:t>
            </w:r>
            <w:r w:rsidR="00F60B31">
              <w:rPr>
                <w:color w:val="000000" w:themeColor="text1"/>
              </w:rPr>
              <w:t>(</w:t>
            </w:r>
            <w:r w:rsidR="00AB4B4A">
              <w:rPr>
                <w:color w:val="000000" w:themeColor="text1"/>
              </w:rPr>
              <w:t>kadastra apzīmējum</w:t>
            </w:r>
            <w:r w:rsidR="00F60B31">
              <w:rPr>
                <w:color w:val="000000" w:themeColor="text1"/>
              </w:rPr>
              <w:t>s</w:t>
            </w:r>
            <w:r w:rsidR="00AB4B4A">
              <w:rPr>
                <w:color w:val="000000" w:themeColor="text1"/>
              </w:rPr>
              <w:t xml:space="preserve"> 8025 001 0067 001</w:t>
            </w:r>
            <w:r w:rsidR="00F60B31">
              <w:rPr>
                <w:color w:val="000000" w:themeColor="text1"/>
              </w:rPr>
              <w:t>)</w:t>
            </w:r>
            <w:r w:rsidR="00AB4B4A">
              <w:rPr>
                <w:color w:val="000000" w:themeColor="text1"/>
              </w:rPr>
              <w:t xml:space="preserve">, un būve </w:t>
            </w:r>
            <w:r w:rsidR="00F60B31">
              <w:rPr>
                <w:color w:val="000000" w:themeColor="text1"/>
              </w:rPr>
              <w:t>(</w:t>
            </w:r>
            <w:r w:rsidR="00AB4B4A">
              <w:rPr>
                <w:color w:val="000000" w:themeColor="text1"/>
              </w:rPr>
              <w:t>kadastra apzīmējum</w:t>
            </w:r>
            <w:r w:rsidR="00F60B31">
              <w:rPr>
                <w:color w:val="000000" w:themeColor="text1"/>
              </w:rPr>
              <w:t>s)</w:t>
            </w:r>
            <w:r w:rsidR="00AB4B4A">
              <w:rPr>
                <w:color w:val="000000" w:themeColor="text1"/>
              </w:rPr>
              <w:t xml:space="preserve"> 8025 001 0067 002</w:t>
            </w:r>
            <w:r w:rsidR="003F588C">
              <w:rPr>
                <w:color w:val="000000" w:themeColor="text1"/>
              </w:rPr>
              <w:t xml:space="preserve"> (turpmāk arī – Būves)</w:t>
            </w:r>
            <w:r w:rsidR="00AB4B4A">
              <w:rPr>
                <w:color w:val="000000" w:themeColor="text1"/>
              </w:rPr>
              <w:t xml:space="preserve">, ir bezīpašnieka manta un ir piekritīga valstij. </w:t>
            </w:r>
            <w:r w:rsidR="003F588C">
              <w:rPr>
                <w:color w:val="000000" w:themeColor="text1"/>
              </w:rPr>
              <w:t xml:space="preserve">Būves nav ierakstītas zemesgrāmatā. </w:t>
            </w:r>
          </w:p>
          <w:p w14:paraId="348E93B1" w14:textId="34A07939" w:rsidR="009B0568" w:rsidRPr="009B0568" w:rsidRDefault="009B0568" w:rsidP="00AC74A9">
            <w:pPr>
              <w:ind w:left="199" w:right="165"/>
              <w:jc w:val="both"/>
              <w:rPr>
                <w:color w:val="000000" w:themeColor="text1"/>
              </w:rPr>
            </w:pPr>
            <w:r>
              <w:rPr>
                <w:color w:val="000000" w:themeColor="text1"/>
              </w:rPr>
              <w:t>Būves, ar kadastra apzīmējumu 80250010067001, plātība - 82</w:t>
            </w:r>
            <w:r w:rsidR="006D7F4A">
              <w:rPr>
                <w:color w:val="000000" w:themeColor="text1"/>
              </w:rPr>
              <w:t>,</w:t>
            </w:r>
            <w:r>
              <w:rPr>
                <w:color w:val="000000" w:themeColor="text1"/>
              </w:rPr>
              <w:t>30</w:t>
            </w:r>
            <w:r w:rsidR="006D7F4A">
              <w:rPr>
                <w:color w:val="000000" w:themeColor="text1"/>
              </w:rPr>
              <w:t>m</w:t>
            </w:r>
            <w:r w:rsidR="006D7F4A">
              <w:rPr>
                <w:color w:val="000000" w:themeColor="text1"/>
                <w:vertAlign w:val="superscript"/>
              </w:rPr>
              <w:t>2</w:t>
            </w:r>
            <w:r w:rsidR="006D7F4A">
              <w:rPr>
                <w:color w:val="000000" w:themeColor="text1"/>
              </w:rPr>
              <w:t>.</w:t>
            </w:r>
            <w:r w:rsidR="006234FF">
              <w:rPr>
                <w:color w:val="000000" w:themeColor="text1"/>
              </w:rPr>
              <w:t xml:space="preserve"> </w:t>
            </w:r>
            <w:r>
              <w:rPr>
                <w:color w:val="000000" w:themeColor="text1"/>
              </w:rPr>
              <w:t>Būves, ar kadastra apzīmējumu 80250010067002, platība –</w:t>
            </w:r>
            <w:r w:rsidR="00447D6F">
              <w:rPr>
                <w:color w:val="000000" w:themeColor="text1"/>
              </w:rPr>
              <w:t xml:space="preserve"> 84,</w:t>
            </w:r>
            <w:r>
              <w:rPr>
                <w:color w:val="000000" w:themeColor="text1"/>
              </w:rPr>
              <w:t>00 m</w:t>
            </w:r>
            <w:r>
              <w:rPr>
                <w:color w:val="000000" w:themeColor="text1"/>
                <w:vertAlign w:val="superscript"/>
              </w:rPr>
              <w:t>2</w:t>
            </w:r>
            <w:r>
              <w:rPr>
                <w:color w:val="000000" w:themeColor="text1"/>
              </w:rPr>
              <w:t>.</w:t>
            </w:r>
          </w:p>
          <w:p w14:paraId="229DACA7" w14:textId="43C6A53D" w:rsidR="00154D75" w:rsidRPr="00681999" w:rsidRDefault="00154D75" w:rsidP="00AC74A9">
            <w:pPr>
              <w:ind w:left="199" w:right="165"/>
              <w:jc w:val="both"/>
              <w:rPr>
                <w:color w:val="000000" w:themeColor="text1"/>
              </w:rPr>
            </w:pPr>
            <w:r w:rsidRPr="00681999">
              <w:rPr>
                <w:color w:val="000000" w:themeColor="text1"/>
              </w:rPr>
              <w:t xml:space="preserve">Saskaņā ar iepriekš minēto </w:t>
            </w:r>
            <w:r w:rsidR="003F588C">
              <w:rPr>
                <w:color w:val="000000" w:themeColor="text1"/>
              </w:rPr>
              <w:t>tiesas spriedumu</w:t>
            </w:r>
            <w:r w:rsidRPr="00681999">
              <w:rPr>
                <w:color w:val="000000" w:themeColor="text1"/>
              </w:rPr>
              <w:t xml:space="preserve"> </w:t>
            </w:r>
            <w:r w:rsidR="003F588C">
              <w:rPr>
                <w:color w:val="000000" w:themeColor="text1"/>
              </w:rPr>
              <w:t>Būves</w:t>
            </w:r>
            <w:r w:rsidRPr="00681999">
              <w:rPr>
                <w:color w:val="000000" w:themeColor="text1"/>
              </w:rPr>
              <w:t xml:space="preserve"> ir atzīt</w:t>
            </w:r>
            <w:r w:rsidR="003F588C">
              <w:rPr>
                <w:color w:val="000000" w:themeColor="text1"/>
              </w:rPr>
              <w:t>as</w:t>
            </w:r>
            <w:r w:rsidRPr="00681999">
              <w:rPr>
                <w:color w:val="000000" w:themeColor="text1"/>
              </w:rPr>
              <w:t xml:space="preserve"> par bezmantinieku mantu un piekrīt valstij atbilstoši Latvijas Republikas Civilliku</w:t>
            </w:r>
            <w:r>
              <w:rPr>
                <w:color w:val="000000" w:themeColor="text1"/>
              </w:rPr>
              <w:t xml:space="preserve">ma (turpmāk – Civillikums) </w:t>
            </w:r>
            <w:r w:rsidR="003F588C">
              <w:rPr>
                <w:color w:val="000000" w:themeColor="text1"/>
              </w:rPr>
              <w:t>930.pantam</w:t>
            </w:r>
            <w:r w:rsidRPr="00681999">
              <w:rPr>
                <w:color w:val="000000" w:themeColor="text1"/>
              </w:rPr>
              <w:t xml:space="preserve">. </w:t>
            </w:r>
          </w:p>
          <w:p w14:paraId="5E4B0DA1" w14:textId="583B825B" w:rsidR="003F588C"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 xml:space="preserve">Civillikuma </w:t>
            </w:r>
            <w:r w:rsidR="003F588C">
              <w:rPr>
                <w:color w:val="000000" w:themeColor="text1"/>
                <w:sz w:val="24"/>
                <w:szCs w:val="24"/>
              </w:rPr>
              <w:t>930.pants</w:t>
            </w:r>
            <w:r w:rsidR="00154D75" w:rsidRPr="00681999">
              <w:rPr>
                <w:color w:val="000000" w:themeColor="text1"/>
                <w:sz w:val="24"/>
                <w:szCs w:val="24"/>
              </w:rPr>
              <w:t xml:space="preserve"> noteic, ka, </w:t>
            </w:r>
            <w:r w:rsidR="003F588C">
              <w:rPr>
                <w:color w:val="000000" w:themeColor="text1"/>
                <w:sz w:val="24"/>
                <w:szCs w:val="24"/>
              </w:rPr>
              <w:t>ar piegūšanu var iegūt par īpašumu tikai bezīpašnieka lietas, bet vienīgi tādā gadījumā, kad ar lietas varā ņemšanu tieši saistīts nodoms iegūt to par īpašumu. Piezīme. Nekustamas bezīpa</w:t>
            </w:r>
            <w:r w:rsidR="00792535">
              <w:rPr>
                <w:color w:val="000000" w:themeColor="text1"/>
                <w:sz w:val="24"/>
                <w:szCs w:val="24"/>
              </w:rPr>
              <w:t>šnieka</w:t>
            </w:r>
            <w:r w:rsidR="003F588C">
              <w:rPr>
                <w:color w:val="000000" w:themeColor="text1"/>
                <w:sz w:val="24"/>
                <w:szCs w:val="24"/>
              </w:rPr>
              <w:t xml:space="preserve"> lietas piekrīt valstij. </w:t>
            </w:r>
          </w:p>
          <w:p w14:paraId="2AFE91C6" w14:textId="15065172"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C61CA3">
              <w:rPr>
                <w:color w:val="000000" w:themeColor="text1"/>
                <w:sz w:val="24"/>
                <w:szCs w:val="24"/>
              </w:rPr>
              <w:t>.</w:t>
            </w:r>
            <w:r w:rsidRPr="00681999">
              <w:rPr>
                <w:color w:val="000000" w:themeColor="text1"/>
                <w:sz w:val="24"/>
                <w:szCs w:val="24"/>
              </w:rPr>
              <w:t xml:space="preserve">gada </w:t>
            </w:r>
            <w:r w:rsidR="00C953A1">
              <w:rPr>
                <w:color w:val="000000" w:themeColor="text1"/>
                <w:sz w:val="24"/>
                <w:szCs w:val="24"/>
              </w:rPr>
              <w:t>3.maijā</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017564</w:t>
            </w:r>
            <w:r w:rsidRPr="00681999">
              <w:rPr>
                <w:color w:val="000000" w:themeColor="text1"/>
                <w:sz w:val="24"/>
                <w:szCs w:val="24"/>
              </w:rPr>
              <w:t xml:space="preserve"> ņēmis valsts uzskaitē par bezm</w:t>
            </w:r>
            <w:r w:rsidR="00F05009">
              <w:rPr>
                <w:color w:val="000000" w:themeColor="text1"/>
                <w:sz w:val="24"/>
                <w:szCs w:val="24"/>
              </w:rPr>
              <w:t xml:space="preserve">antinieka mantu atzīto </w:t>
            </w:r>
            <w:r w:rsidR="008F6549">
              <w:rPr>
                <w:color w:val="000000" w:themeColor="text1"/>
                <w:sz w:val="24"/>
                <w:szCs w:val="24"/>
              </w:rPr>
              <w:t>nekustamo īpašumu – būves ar kadastra apzīmējumu 80250010067001 un kadastra apzīmējumu 80250010067002</w:t>
            </w:r>
            <w:r w:rsidRPr="00681999">
              <w:rPr>
                <w:color w:val="000000" w:themeColor="text1"/>
                <w:sz w:val="24"/>
                <w:szCs w:val="24"/>
              </w:rPr>
              <w:t>.</w:t>
            </w:r>
          </w:p>
          <w:p w14:paraId="032B2715" w14:textId="2A281E37"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gada 26.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turpmāk – Noteikumi Nr.1354) 7.</w:t>
            </w:r>
            <w:r w:rsidR="00154D75" w:rsidRPr="00681999">
              <w:rPr>
                <w:color w:val="000000" w:themeColor="text1"/>
                <w:sz w:val="24"/>
                <w:szCs w:val="24"/>
              </w:rPr>
              <w:t xml:space="preserve">punktu </w:t>
            </w:r>
            <w:r w:rsidR="00BB4A9B">
              <w:rPr>
                <w:color w:val="000000" w:themeColor="text1"/>
                <w:sz w:val="24"/>
                <w:szCs w:val="24"/>
              </w:rPr>
              <w:t xml:space="preserve">Valsts </w:t>
            </w:r>
            <w:r w:rsidR="00BB4A9B">
              <w:rPr>
                <w:color w:val="000000" w:themeColor="text1"/>
                <w:sz w:val="24"/>
                <w:szCs w:val="24"/>
              </w:rPr>
              <w:lastRenderedPageBreak/>
              <w:t xml:space="preserve">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2987156A" w14:textId="279E2FBF"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panta pirmās daļas 17.</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6D43D8E9" w:rsidR="00154D75" w:rsidRPr="00681999" w:rsidRDefault="00D33D6C" w:rsidP="00AC74A9">
            <w:pPr>
              <w:ind w:left="199" w:right="165"/>
              <w:jc w:val="both"/>
              <w:rPr>
                <w:color w:val="000000" w:themeColor="text1"/>
              </w:rPr>
            </w:pPr>
            <w:r>
              <w:rPr>
                <w:color w:val="000000" w:themeColor="text1"/>
              </w:rPr>
              <w:t>Baldones</w:t>
            </w:r>
            <w:r w:rsidR="00154D75" w:rsidRPr="00681999">
              <w:rPr>
                <w:color w:val="000000" w:themeColor="text1"/>
              </w:rPr>
              <w:t xml:space="preserve"> novada dome 201</w:t>
            </w:r>
            <w:r w:rsidR="007973C7">
              <w:rPr>
                <w:color w:val="000000" w:themeColor="text1"/>
              </w:rPr>
              <w:t>8</w:t>
            </w:r>
            <w:r w:rsidR="004F1A20">
              <w:rPr>
                <w:color w:val="000000" w:themeColor="text1"/>
              </w:rPr>
              <w:t>.</w:t>
            </w:r>
            <w:r w:rsidR="00154D75" w:rsidRPr="00681999">
              <w:rPr>
                <w:color w:val="000000" w:themeColor="text1"/>
              </w:rPr>
              <w:t xml:space="preserve">gada </w:t>
            </w:r>
            <w:r w:rsidR="00F95F68">
              <w:rPr>
                <w:color w:val="000000" w:themeColor="text1"/>
              </w:rPr>
              <w:t>28.maijā</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sidR="00F95F68">
              <w:rPr>
                <w:color w:val="000000" w:themeColor="text1"/>
              </w:rPr>
              <w:t>34</w:t>
            </w:r>
            <w:r w:rsidR="00750693">
              <w:rPr>
                <w:color w:val="000000" w:themeColor="text1"/>
              </w:rPr>
              <w:t xml:space="preserve"> </w:t>
            </w:r>
            <w:r w:rsidR="007973C7">
              <w:rPr>
                <w:color w:val="000000" w:themeColor="text1"/>
              </w:rPr>
              <w:t>(prot. Nr.</w:t>
            </w:r>
            <w:r w:rsidR="00F95F68">
              <w:rPr>
                <w:color w:val="000000" w:themeColor="text1"/>
              </w:rPr>
              <w:t>6</w:t>
            </w:r>
            <w:r w:rsidR="00154D75">
              <w:rPr>
                <w:color w:val="000000" w:themeColor="text1"/>
              </w:rPr>
              <w:t>) “</w:t>
            </w:r>
            <w:r w:rsidR="006A6FAF" w:rsidRPr="006A6FAF">
              <w:rPr>
                <w:bCs/>
                <w:color w:val="000000" w:themeColor="text1"/>
              </w:rPr>
              <w:t xml:space="preserve">Par valstij </w:t>
            </w:r>
            <w:r w:rsidR="009D5012" w:rsidRPr="006A6FAF">
              <w:rPr>
                <w:bCs/>
                <w:color w:val="000000" w:themeColor="text1"/>
              </w:rPr>
              <w:t>piekrit</w:t>
            </w:r>
            <w:r w:rsidR="009D5012">
              <w:rPr>
                <w:bCs/>
                <w:color w:val="000000" w:themeColor="text1"/>
              </w:rPr>
              <w:t>īgās mantas pieņemšanu pašvaldības īpašumā</w:t>
            </w:r>
            <w:r w:rsidR="007B12C9">
              <w:rPr>
                <w:color w:val="000000" w:themeColor="text1"/>
              </w:rPr>
              <w:t>”</w:t>
            </w:r>
            <w:r w:rsidR="00154D75" w:rsidRPr="00681999">
              <w:rPr>
                <w:color w:val="000000" w:themeColor="text1"/>
              </w:rPr>
              <w:t xml:space="preserve">, </w:t>
            </w:r>
            <w:r w:rsidR="00A93FC4">
              <w:rPr>
                <w:color w:val="000000" w:themeColor="text1"/>
              </w:rPr>
              <w:t xml:space="preserve">lai nekustamo īpašumu (būves) </w:t>
            </w:r>
            <w:r w:rsidR="00154D75" w:rsidRPr="00681999">
              <w:rPr>
                <w:color w:val="000000" w:themeColor="text1"/>
              </w:rPr>
              <w:t>izmanto</w:t>
            </w:r>
            <w:r w:rsidR="00C61CA3">
              <w:rPr>
                <w:color w:val="000000" w:themeColor="text1"/>
              </w:rPr>
              <w:t>tu likumā „Par pašvaldībām” 15.panta pirmās daļas 9.</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78D58D2" w14:textId="10F4970D" w:rsidR="00154D75" w:rsidRPr="00681999" w:rsidRDefault="00154D75" w:rsidP="00AC74A9">
            <w:pPr>
              <w:ind w:left="199" w:right="165"/>
              <w:jc w:val="both"/>
              <w:rPr>
                <w:color w:val="000000" w:themeColor="text1"/>
                <w:lang w:bidi="en-US"/>
              </w:rPr>
            </w:pPr>
            <w:r w:rsidRPr="00681999">
              <w:rPr>
                <w:color w:val="000000" w:themeColor="text1"/>
              </w:rPr>
              <w:t>Sas</w:t>
            </w:r>
            <w:r w:rsidR="00C61CA3">
              <w:rPr>
                <w:color w:val="000000" w:themeColor="text1"/>
              </w:rPr>
              <w:t>kaņā ar Atsavināšanas likuma 4.</w:t>
            </w:r>
            <w:r w:rsidRPr="00681999">
              <w:rPr>
                <w:color w:val="000000" w:themeColor="text1"/>
              </w:rPr>
              <w:t>panta pirmo daļu valsts mantas atsavināšanu var ierosināt, ja tā nav nepieciešama attiecīgajai iestādei vai citām valsts iestādēm to funkciju nodrošināšanai. Savukārt Ministru ka</w:t>
            </w:r>
            <w:r w:rsidR="00C61CA3">
              <w:rPr>
                <w:color w:val="000000" w:themeColor="text1"/>
              </w:rPr>
              <w:t>bineta 2011.gada 1.</w:t>
            </w:r>
            <w:r w:rsidR="001C47BF">
              <w:rPr>
                <w:color w:val="000000" w:themeColor="text1"/>
              </w:rPr>
              <w:t xml:space="preserve">februāra noteikumu Nr.109 </w:t>
            </w:r>
            <w:r>
              <w:rPr>
                <w:color w:val="000000" w:themeColor="text1"/>
              </w:rPr>
              <w:t>“</w:t>
            </w:r>
            <w:r w:rsidRPr="00681999">
              <w:rPr>
                <w:color w:val="000000" w:themeColor="text1"/>
              </w:rPr>
              <w:t>Kārtība, kādā atsavinām</w:t>
            </w:r>
            <w:r w:rsidR="001C47BF">
              <w:rPr>
                <w:color w:val="000000" w:themeColor="text1"/>
              </w:rPr>
              <w:t>a publiskās personas manta” 12.</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44953F43" w14:textId="77777777" w:rsidR="00154D75" w:rsidRPr="00681999" w:rsidRDefault="00154D75" w:rsidP="00AC74A9">
            <w:pPr>
              <w:ind w:right="165"/>
              <w:jc w:val="both"/>
              <w:rPr>
                <w:color w:val="000000" w:themeColor="text1"/>
              </w:rPr>
            </w:pPr>
          </w:p>
          <w:p w14:paraId="2CA8D86A" w14:textId="4A8A10D2" w:rsidR="00154D75" w:rsidRPr="00681999" w:rsidRDefault="00154D75" w:rsidP="00AC74A9">
            <w:pPr>
              <w:ind w:left="199" w:right="165"/>
              <w:jc w:val="both"/>
              <w:rPr>
                <w:color w:val="000000" w:themeColor="text1"/>
              </w:rPr>
            </w:pPr>
            <w:r w:rsidRPr="00681999">
              <w:rPr>
                <w:color w:val="000000" w:themeColor="text1"/>
              </w:rPr>
              <w:t xml:space="preserve">Rīkojuma projekts paredz </w:t>
            </w:r>
            <w:r w:rsidR="009674C3">
              <w:rPr>
                <w:color w:val="000000" w:themeColor="text1"/>
              </w:rPr>
              <w:t>Baldones</w:t>
            </w:r>
            <w:r w:rsidRPr="00681999">
              <w:rPr>
                <w:color w:val="000000" w:themeColor="text1"/>
              </w:rPr>
              <w:t xml:space="preserve"> novada pašvaldībai sask</w:t>
            </w:r>
            <w:r w:rsidR="001C47BF">
              <w:rPr>
                <w:color w:val="000000" w:themeColor="text1"/>
              </w:rPr>
              <w:t>aņā ar Atsavināšanas likuma 42.</w:t>
            </w:r>
            <w:r w:rsidRPr="00681999">
              <w:rPr>
                <w:color w:val="000000" w:themeColor="text1"/>
              </w:rPr>
              <w:t>panta pirmo daļu nekustamo īpašumu izmantot iepriekš minēto pašvaldības</w:t>
            </w:r>
            <w:r w:rsidR="00EC7D27">
              <w:rPr>
                <w:color w:val="000000" w:themeColor="text1"/>
              </w:rPr>
              <w:t xml:space="preserve"> autonomo funkciju īstenošanai – palīdzības sniegšanai iedzīvotājiem dzīvokļa jautājuma risināšanai.</w:t>
            </w:r>
          </w:p>
          <w:p w14:paraId="50B621A8" w14:textId="77777777" w:rsidR="00794B8D" w:rsidRDefault="00A4513A" w:rsidP="00AC74A9">
            <w:pPr>
              <w:ind w:left="199" w:right="165"/>
              <w:jc w:val="both"/>
              <w:rPr>
                <w:color w:val="000000" w:themeColor="text1"/>
              </w:rPr>
            </w:pPr>
            <w:r>
              <w:rPr>
                <w:color w:val="000000" w:themeColor="text1"/>
              </w:rPr>
              <w:t xml:space="preserve">Saskaņā ar </w:t>
            </w:r>
            <w:r w:rsidR="00FA6CA5">
              <w:rPr>
                <w:color w:val="000000" w:themeColor="text1"/>
              </w:rPr>
              <w:t xml:space="preserve">Atsavināšanas </w:t>
            </w:r>
            <w:r w:rsidR="00794B8D">
              <w:rPr>
                <w:color w:val="000000" w:themeColor="text1"/>
              </w:rPr>
              <w:t>likuma 2.</w:t>
            </w:r>
            <w:r>
              <w:rPr>
                <w:color w:val="000000" w:themeColor="text1"/>
              </w:rPr>
              <w:t xml:space="preserve">pantu, </w:t>
            </w:r>
            <w:r w:rsidR="00154D75" w:rsidRPr="00681999">
              <w:rPr>
                <w:color w:val="000000" w:themeColor="text1"/>
              </w:rPr>
              <w:t xml:space="preserve">likums </w:t>
            </w:r>
            <w:r w:rsidR="00C05534">
              <w:rPr>
                <w:color w:val="000000" w:themeColor="text1"/>
              </w:rPr>
              <w:t xml:space="preserve">regulē </w:t>
            </w:r>
            <w:r w:rsidR="00154D75" w:rsidRPr="00681999">
              <w:rPr>
                <w:color w:val="000000" w:themeColor="text1"/>
              </w:rPr>
              <w:t xml:space="preserve">publiskas personas mantas atsavināšanas kārtību. </w:t>
            </w:r>
          </w:p>
          <w:p w14:paraId="648323A3" w14:textId="763601EB" w:rsidR="00154D75" w:rsidRDefault="00794B8D" w:rsidP="00AC74A9">
            <w:pPr>
              <w:ind w:left="199" w:right="165"/>
              <w:jc w:val="both"/>
              <w:rPr>
                <w:color w:val="000000" w:themeColor="text1"/>
              </w:rPr>
            </w:pPr>
            <w:r>
              <w:rPr>
                <w:color w:val="000000" w:themeColor="text1"/>
              </w:rPr>
              <w:t>S</w:t>
            </w:r>
            <w:r w:rsidR="00154D75" w:rsidRPr="00681999">
              <w:rPr>
                <w:color w:val="000000" w:themeColor="text1"/>
              </w:rPr>
              <w:t>askaņā ar Atsavināšanas likuma 42.panta otro daļu, ja nekustamais īpašums vairs netiek izmantots pašvaldības autonomo funkciju īstenošanai, pašvaldība šo nekustamo īpašumu bez atlīdzības nodod tai atvasinātai publiskai personai, kura šo nekustamo īpašumu nodevusi.</w:t>
            </w:r>
          </w:p>
          <w:p w14:paraId="15FB08D9" w14:textId="125378CF"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1C47BF">
              <w:rPr>
                <w:color w:val="000000" w:themeColor="text1"/>
                <w:shd w:val="clear" w:color="auto" w:fill="FFFFFF"/>
              </w:rPr>
              <w:t>.</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F15799">
              <w:t>Baldones</w:t>
            </w:r>
            <w:r>
              <w:t xml:space="preserve"> novada pašvaldības īpašuma tiesību nostiprināšanu.</w:t>
            </w:r>
            <w:r>
              <w:rPr>
                <w:color w:val="000000" w:themeColor="text1"/>
                <w:shd w:val="clear" w:color="auto" w:fill="FFFFFF"/>
              </w:rPr>
              <w:t xml:space="preserve">  </w:t>
            </w:r>
          </w:p>
          <w:p w14:paraId="5A8F1E22" w14:textId="6148D22D" w:rsidR="00154D75" w:rsidRPr="00681999" w:rsidRDefault="00F15799" w:rsidP="00AC74A9">
            <w:pPr>
              <w:ind w:left="199" w:right="165"/>
              <w:jc w:val="both"/>
              <w:rPr>
                <w:color w:val="000000" w:themeColor="text1"/>
              </w:rPr>
            </w:pPr>
            <w:r>
              <w:rPr>
                <w:color w:val="000000" w:themeColor="text1"/>
              </w:rPr>
              <w:t>Baldones</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w:t>
            </w:r>
            <w:r w:rsidR="00154D75" w:rsidRPr="00681999">
              <w:rPr>
                <w:color w:val="000000" w:themeColor="text1"/>
                <w:lang w:eastAsia="en-US"/>
              </w:rPr>
              <w:lastRenderedPageBreak/>
              <w:t>tiek ieķīlāts par labu valstij (Valsts kases personā), lai apgūtu Eiropas Savienības fondu līdzekļus.</w:t>
            </w:r>
          </w:p>
        </w:tc>
      </w:tr>
      <w:tr w:rsidR="00154D75" w14:paraId="20B34DDB" w14:textId="77777777" w:rsidTr="00024210">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513" w:type="dxa"/>
            <w:tcBorders>
              <w:top w:val="single" w:sz="4" w:space="0" w:color="auto"/>
              <w:left w:val="single" w:sz="4" w:space="0" w:color="auto"/>
              <w:bottom w:val="single" w:sz="4" w:space="0" w:color="auto"/>
              <w:right w:val="single" w:sz="4" w:space="0" w:color="auto"/>
            </w:tcBorders>
            <w:hideMark/>
          </w:tcPr>
          <w:p w14:paraId="61AE7F43"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7E55127D" w14:textId="321DA1E1" w:rsidR="00154D75" w:rsidRDefault="00154D75" w:rsidP="00F15799">
            <w:pPr>
              <w:pStyle w:val="FootnoteText"/>
              <w:ind w:left="195" w:right="165"/>
              <w:rPr>
                <w:sz w:val="24"/>
                <w:szCs w:val="24"/>
              </w:rPr>
            </w:pPr>
            <w:r>
              <w:rPr>
                <w:sz w:val="24"/>
                <w:szCs w:val="24"/>
              </w:rPr>
              <w:t xml:space="preserve">Vides aizsardzības un reģionālās attīstības ministrija, </w:t>
            </w:r>
            <w:r w:rsidR="00F15799">
              <w:rPr>
                <w:sz w:val="24"/>
                <w:szCs w:val="24"/>
              </w:rPr>
              <w:t>Baldones</w:t>
            </w:r>
            <w:r>
              <w:rPr>
                <w:sz w:val="24"/>
                <w:szCs w:val="24"/>
              </w:rPr>
              <w:t xml:space="preserve"> novada dome.</w:t>
            </w:r>
          </w:p>
        </w:tc>
      </w:tr>
      <w:tr w:rsidR="00154D75" w14:paraId="0A3B29AB" w14:textId="77777777" w:rsidTr="00024210">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513"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1FDD" w14:textId="77777777" w:rsidR="00154D75" w:rsidRDefault="00154D75" w:rsidP="00AC74A9">
            <w:pPr>
              <w:pStyle w:val="naiskr"/>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26"/>
        <w:gridCol w:w="5691"/>
      </w:tblGrid>
      <w:tr w:rsidR="00154D75" w:rsidRPr="0074456C" w14:paraId="77C63879" w14:textId="77777777" w:rsidTr="009D046D">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9D046D">
        <w:trPr>
          <w:trHeight w:val="465"/>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5289EA20" w:rsidR="00154D75" w:rsidRPr="0074456C" w:rsidRDefault="00F13E92" w:rsidP="00AC74A9">
            <w:pPr>
              <w:pStyle w:val="CommentText"/>
              <w:rPr>
                <w:sz w:val="24"/>
                <w:szCs w:val="24"/>
              </w:rPr>
            </w:pPr>
            <w:r>
              <w:rPr>
                <w:sz w:val="24"/>
                <w:szCs w:val="24"/>
              </w:rPr>
              <w:t>Baldones</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C74A9"/>
        </w:tc>
      </w:tr>
      <w:tr w:rsidR="00154D75" w:rsidRPr="0074456C" w14:paraId="4D62290D"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77777777" w:rsidR="00154D75" w:rsidRPr="0074456C" w:rsidRDefault="00154D75" w:rsidP="00AC74A9">
            <w:r>
              <w:t>Projekts šo jomu neskar.</w:t>
            </w:r>
          </w:p>
        </w:tc>
      </w:tr>
      <w:tr w:rsidR="00154D75" w:rsidRPr="0074456C" w14:paraId="0F0D738C"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77777777" w:rsidR="00154D75" w:rsidRPr="0074456C" w:rsidRDefault="00154D75" w:rsidP="00AC74A9">
            <w:r>
              <w:t>Projekts šo jomu neskar.</w:t>
            </w:r>
          </w:p>
        </w:tc>
      </w:tr>
      <w:tr w:rsidR="00154D75" w:rsidRPr="0074456C" w14:paraId="1D068009"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869"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79"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9D046D">
        <w:trPr>
          <w:trHeight w:val="345"/>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77777777" w:rsidR="00154D75" w:rsidRPr="0074456C" w:rsidRDefault="00154D75" w:rsidP="00AC74A9">
            <w:pPr>
              <w:spacing w:before="100" w:beforeAutospacing="1" w:after="100" w:afterAutospacing="1" w:line="293" w:lineRule="atLeast"/>
            </w:pPr>
            <w:r w:rsidRPr="0074456C">
              <w:t>Nav</w:t>
            </w:r>
            <w:r>
              <w:t>.</w:t>
            </w:r>
          </w:p>
        </w:tc>
      </w:tr>
    </w:tbl>
    <w:p w14:paraId="0C271FD7" w14:textId="77777777" w:rsidR="00154D75" w:rsidRDefault="00154D75" w:rsidP="00154D75">
      <w:pPr>
        <w:pStyle w:val="NormalWeb"/>
        <w:spacing w:before="0" w:beforeAutospacing="0" w:after="0" w:afterAutospacing="0"/>
      </w:pPr>
    </w:p>
    <w:p w14:paraId="53FD2032" w14:textId="77777777" w:rsidR="00154D75" w:rsidRDefault="00154D75" w:rsidP="00154D75">
      <w:pPr>
        <w:pStyle w:val="NormalWeb"/>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1130"/>
        <w:gridCol w:w="1134"/>
        <w:gridCol w:w="1274"/>
        <w:gridCol w:w="1278"/>
        <w:gridCol w:w="1274"/>
      </w:tblGrid>
      <w:tr w:rsidR="00154D75" w:rsidRPr="00655F87" w14:paraId="285DB5DB" w14:textId="77777777" w:rsidTr="009D046D">
        <w:trPr>
          <w:trHeight w:val="360"/>
        </w:trPr>
        <w:tc>
          <w:tcPr>
            <w:tcW w:w="5000" w:type="pct"/>
            <w:gridSpan w:val="6"/>
            <w:hideMark/>
          </w:tcPr>
          <w:p w14:paraId="30C8F4A2"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53E8724" w14:textId="77777777" w:rsidTr="00024210">
        <w:tc>
          <w:tcPr>
            <w:tcW w:w="1745" w:type="pct"/>
            <w:vMerge w:val="restart"/>
            <w:hideMark/>
          </w:tcPr>
          <w:p w14:paraId="2E166595"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10" w:type="pct"/>
            <w:gridSpan w:val="2"/>
            <w:vMerge w:val="restart"/>
            <w:hideMark/>
          </w:tcPr>
          <w:p w14:paraId="2C43C27F" w14:textId="77777777" w:rsidR="00154D75" w:rsidRPr="00655F87" w:rsidRDefault="00154D75" w:rsidP="00AC74A9">
            <w:pPr>
              <w:spacing w:before="100" w:beforeAutospacing="1" w:after="100" w:afterAutospacing="1"/>
              <w:ind w:firstLine="300"/>
              <w:jc w:val="center"/>
              <w:rPr>
                <w:b/>
                <w:bCs/>
              </w:rPr>
            </w:pPr>
            <w:r>
              <w:rPr>
                <w:b/>
                <w:bCs/>
              </w:rPr>
              <w:t>2018.</w:t>
            </w:r>
            <w:r w:rsidRPr="00655F87">
              <w:rPr>
                <w:b/>
                <w:bCs/>
              </w:rPr>
              <w:t>gads</w:t>
            </w:r>
          </w:p>
        </w:tc>
        <w:tc>
          <w:tcPr>
            <w:tcW w:w="2045" w:type="pct"/>
            <w:gridSpan w:val="3"/>
            <w:hideMark/>
          </w:tcPr>
          <w:p w14:paraId="3E8952E9" w14:textId="77777777" w:rsidR="00154D75" w:rsidRPr="00655F87" w:rsidRDefault="00154D75" w:rsidP="00AC74A9">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024210" w:rsidRPr="00655F87" w14:paraId="6B2E2337" w14:textId="77777777" w:rsidTr="00024210">
        <w:tc>
          <w:tcPr>
            <w:tcW w:w="1745" w:type="pct"/>
            <w:vMerge/>
            <w:hideMark/>
          </w:tcPr>
          <w:p w14:paraId="3AD34965" w14:textId="77777777" w:rsidR="00154D75" w:rsidRPr="00655F87" w:rsidRDefault="00154D75" w:rsidP="00AC74A9">
            <w:pPr>
              <w:rPr>
                <w:b/>
                <w:bCs/>
              </w:rPr>
            </w:pPr>
          </w:p>
        </w:tc>
        <w:tc>
          <w:tcPr>
            <w:tcW w:w="1210" w:type="pct"/>
            <w:gridSpan w:val="2"/>
            <w:vMerge/>
            <w:hideMark/>
          </w:tcPr>
          <w:p w14:paraId="56B36EF2" w14:textId="77777777" w:rsidR="00154D75" w:rsidRPr="00655F87" w:rsidRDefault="00154D75" w:rsidP="00AC74A9">
            <w:pPr>
              <w:rPr>
                <w:b/>
                <w:bCs/>
              </w:rPr>
            </w:pPr>
          </w:p>
        </w:tc>
        <w:tc>
          <w:tcPr>
            <w:tcW w:w="681" w:type="pct"/>
            <w:hideMark/>
          </w:tcPr>
          <w:p w14:paraId="3CB43027" w14:textId="77777777" w:rsidR="00154D75" w:rsidRPr="00655F87" w:rsidRDefault="00154D75" w:rsidP="00024210">
            <w:pPr>
              <w:spacing w:before="100" w:beforeAutospacing="1" w:after="100" w:afterAutospacing="1"/>
              <w:ind w:firstLine="300"/>
              <w:rPr>
                <w:b/>
                <w:bCs/>
              </w:rPr>
            </w:pPr>
            <w:r>
              <w:rPr>
                <w:b/>
                <w:bCs/>
              </w:rPr>
              <w:t>2019</w:t>
            </w:r>
          </w:p>
        </w:tc>
        <w:tc>
          <w:tcPr>
            <w:tcW w:w="683" w:type="pct"/>
            <w:hideMark/>
          </w:tcPr>
          <w:p w14:paraId="67A813C5" w14:textId="77777777" w:rsidR="00154D75" w:rsidRPr="00655F87" w:rsidRDefault="00154D75" w:rsidP="00024210">
            <w:pPr>
              <w:spacing w:before="100" w:beforeAutospacing="1" w:after="100" w:afterAutospacing="1"/>
              <w:ind w:firstLine="300"/>
              <w:rPr>
                <w:b/>
                <w:bCs/>
              </w:rPr>
            </w:pPr>
            <w:r>
              <w:rPr>
                <w:b/>
                <w:bCs/>
              </w:rPr>
              <w:t>2020</w:t>
            </w:r>
          </w:p>
        </w:tc>
        <w:tc>
          <w:tcPr>
            <w:tcW w:w="681" w:type="pct"/>
            <w:hideMark/>
          </w:tcPr>
          <w:p w14:paraId="360B50F9" w14:textId="77777777" w:rsidR="00154D75" w:rsidRPr="00655F87" w:rsidRDefault="00154D75" w:rsidP="00024210">
            <w:pPr>
              <w:spacing w:before="100" w:beforeAutospacing="1" w:after="100" w:afterAutospacing="1"/>
              <w:ind w:firstLine="300"/>
              <w:rPr>
                <w:b/>
                <w:bCs/>
              </w:rPr>
            </w:pPr>
            <w:r>
              <w:rPr>
                <w:b/>
                <w:bCs/>
              </w:rPr>
              <w:t>2021</w:t>
            </w:r>
          </w:p>
        </w:tc>
      </w:tr>
      <w:tr w:rsidR="00024210" w:rsidRPr="00655F87" w14:paraId="0341838C" w14:textId="77777777" w:rsidTr="00024210">
        <w:tc>
          <w:tcPr>
            <w:tcW w:w="1745" w:type="pct"/>
            <w:vMerge/>
            <w:hideMark/>
          </w:tcPr>
          <w:p w14:paraId="6409EF1D" w14:textId="77777777" w:rsidR="00154D75" w:rsidRPr="00655F87" w:rsidRDefault="00154D75" w:rsidP="00AC74A9">
            <w:pPr>
              <w:rPr>
                <w:b/>
                <w:bCs/>
              </w:rPr>
            </w:pPr>
          </w:p>
        </w:tc>
        <w:tc>
          <w:tcPr>
            <w:tcW w:w="604" w:type="pct"/>
            <w:hideMark/>
          </w:tcPr>
          <w:p w14:paraId="6C27085E" w14:textId="77777777" w:rsidR="00154D75" w:rsidRPr="00024210" w:rsidRDefault="00154D75" w:rsidP="00AC74A9">
            <w:pPr>
              <w:spacing w:before="100" w:beforeAutospacing="1" w:after="100" w:afterAutospacing="1"/>
              <w:rPr>
                <w:sz w:val="22"/>
                <w:szCs w:val="22"/>
              </w:rPr>
            </w:pPr>
            <w:r w:rsidRPr="00024210">
              <w:rPr>
                <w:sz w:val="22"/>
                <w:szCs w:val="22"/>
              </w:rPr>
              <w:t>saskaņā ar valsts budžetu kārtējam gadam</w:t>
            </w:r>
          </w:p>
        </w:tc>
        <w:tc>
          <w:tcPr>
            <w:tcW w:w="606" w:type="pct"/>
            <w:hideMark/>
          </w:tcPr>
          <w:p w14:paraId="30790060" w14:textId="77777777" w:rsidR="00154D75" w:rsidRPr="00024210" w:rsidRDefault="00154D75" w:rsidP="00024210">
            <w:pPr>
              <w:spacing w:before="100" w:beforeAutospacing="1" w:after="100" w:afterAutospacing="1"/>
              <w:rPr>
                <w:sz w:val="22"/>
                <w:szCs w:val="22"/>
              </w:rPr>
            </w:pPr>
            <w:r w:rsidRPr="00024210">
              <w:rPr>
                <w:sz w:val="22"/>
                <w:szCs w:val="22"/>
              </w:rPr>
              <w:t>izmaiņas kārtējā gadā, salīdzinot ar valsts budžetu kārtējam gadam</w:t>
            </w:r>
          </w:p>
        </w:tc>
        <w:tc>
          <w:tcPr>
            <w:tcW w:w="681" w:type="pct"/>
            <w:hideMark/>
          </w:tcPr>
          <w:p w14:paraId="2D103107" w14:textId="77777777" w:rsidR="00154D75" w:rsidRPr="00024210" w:rsidRDefault="00154D75" w:rsidP="00AC74A9">
            <w:pPr>
              <w:spacing w:before="100" w:beforeAutospacing="1" w:after="100" w:afterAutospacing="1"/>
              <w:rPr>
                <w:sz w:val="22"/>
                <w:szCs w:val="22"/>
              </w:rPr>
            </w:pPr>
            <w:r w:rsidRPr="00024210">
              <w:rPr>
                <w:sz w:val="22"/>
                <w:szCs w:val="22"/>
              </w:rPr>
              <w:t>izmaiņas, salīdzinot ar kārtējo 2018.gadu</w:t>
            </w:r>
          </w:p>
        </w:tc>
        <w:tc>
          <w:tcPr>
            <w:tcW w:w="683" w:type="pct"/>
            <w:hideMark/>
          </w:tcPr>
          <w:p w14:paraId="61359E53" w14:textId="77777777" w:rsidR="00154D75" w:rsidRPr="00024210" w:rsidRDefault="00154D75" w:rsidP="00AC74A9">
            <w:pPr>
              <w:spacing w:before="100" w:beforeAutospacing="1" w:after="100" w:afterAutospacing="1"/>
              <w:rPr>
                <w:sz w:val="22"/>
                <w:szCs w:val="22"/>
              </w:rPr>
            </w:pPr>
            <w:r w:rsidRPr="00024210">
              <w:rPr>
                <w:sz w:val="22"/>
                <w:szCs w:val="22"/>
              </w:rPr>
              <w:t>izmaiņas, salīdzinot ar kārtējo 2018.gadu</w:t>
            </w:r>
          </w:p>
        </w:tc>
        <w:tc>
          <w:tcPr>
            <w:tcW w:w="681" w:type="pct"/>
            <w:hideMark/>
          </w:tcPr>
          <w:p w14:paraId="6107CC9D" w14:textId="77777777" w:rsidR="00154D75" w:rsidRPr="00024210" w:rsidRDefault="00154D75" w:rsidP="00AC74A9">
            <w:pPr>
              <w:spacing w:before="100" w:beforeAutospacing="1" w:after="100" w:afterAutospacing="1"/>
              <w:rPr>
                <w:sz w:val="22"/>
                <w:szCs w:val="22"/>
              </w:rPr>
            </w:pPr>
            <w:r w:rsidRPr="00024210">
              <w:rPr>
                <w:sz w:val="22"/>
                <w:szCs w:val="22"/>
              </w:rPr>
              <w:t>izmaiņas, salīdzinot ar kārtējo 2018.gadu</w:t>
            </w:r>
          </w:p>
        </w:tc>
      </w:tr>
      <w:tr w:rsidR="00024210" w:rsidRPr="00655F87" w14:paraId="1EC7AF22" w14:textId="77777777" w:rsidTr="00024210">
        <w:tc>
          <w:tcPr>
            <w:tcW w:w="1745" w:type="pct"/>
            <w:hideMark/>
          </w:tcPr>
          <w:p w14:paraId="0360438A" w14:textId="77777777" w:rsidR="00154D75" w:rsidRPr="00655F87" w:rsidRDefault="00154D75" w:rsidP="00AC74A9">
            <w:pPr>
              <w:spacing w:before="100" w:beforeAutospacing="1" w:after="100" w:afterAutospacing="1"/>
              <w:ind w:firstLine="300"/>
              <w:jc w:val="center"/>
            </w:pPr>
            <w:r w:rsidRPr="00655F87">
              <w:t>1</w:t>
            </w:r>
          </w:p>
        </w:tc>
        <w:tc>
          <w:tcPr>
            <w:tcW w:w="604" w:type="pct"/>
            <w:hideMark/>
          </w:tcPr>
          <w:p w14:paraId="1F0BC906" w14:textId="77777777" w:rsidR="00154D75" w:rsidRPr="00655F87" w:rsidRDefault="00154D75" w:rsidP="00AC74A9">
            <w:pPr>
              <w:spacing w:before="100" w:beforeAutospacing="1" w:after="100" w:afterAutospacing="1"/>
              <w:ind w:firstLine="300"/>
              <w:jc w:val="center"/>
            </w:pPr>
            <w:r w:rsidRPr="00655F87">
              <w:t>2</w:t>
            </w:r>
          </w:p>
        </w:tc>
        <w:tc>
          <w:tcPr>
            <w:tcW w:w="606" w:type="pct"/>
            <w:hideMark/>
          </w:tcPr>
          <w:p w14:paraId="222BA504" w14:textId="77777777" w:rsidR="00154D75" w:rsidRPr="00655F87" w:rsidRDefault="00154D75" w:rsidP="00AC74A9">
            <w:pPr>
              <w:spacing w:before="100" w:beforeAutospacing="1" w:after="100" w:afterAutospacing="1"/>
              <w:ind w:firstLine="300"/>
              <w:jc w:val="center"/>
            </w:pPr>
            <w:r w:rsidRPr="00655F87">
              <w:t>3</w:t>
            </w:r>
          </w:p>
        </w:tc>
        <w:tc>
          <w:tcPr>
            <w:tcW w:w="681" w:type="pct"/>
            <w:hideMark/>
          </w:tcPr>
          <w:p w14:paraId="7F665DBB" w14:textId="77777777" w:rsidR="00154D75" w:rsidRPr="00655F87" w:rsidRDefault="00154D75" w:rsidP="00AC74A9">
            <w:pPr>
              <w:spacing w:before="100" w:beforeAutospacing="1" w:after="100" w:afterAutospacing="1"/>
              <w:ind w:firstLine="300"/>
              <w:jc w:val="center"/>
            </w:pPr>
            <w:r w:rsidRPr="00655F87">
              <w:t>4</w:t>
            </w:r>
          </w:p>
        </w:tc>
        <w:tc>
          <w:tcPr>
            <w:tcW w:w="683" w:type="pct"/>
            <w:hideMark/>
          </w:tcPr>
          <w:p w14:paraId="1526DE3D" w14:textId="77777777" w:rsidR="00154D75" w:rsidRPr="00655F87" w:rsidRDefault="00154D75" w:rsidP="00AC74A9">
            <w:pPr>
              <w:spacing w:before="100" w:beforeAutospacing="1" w:after="100" w:afterAutospacing="1"/>
              <w:ind w:firstLine="300"/>
              <w:jc w:val="center"/>
            </w:pPr>
            <w:r w:rsidRPr="00655F87">
              <w:t>5</w:t>
            </w:r>
          </w:p>
        </w:tc>
        <w:tc>
          <w:tcPr>
            <w:tcW w:w="681" w:type="pct"/>
            <w:hideMark/>
          </w:tcPr>
          <w:p w14:paraId="0F287971" w14:textId="77777777" w:rsidR="00154D75" w:rsidRPr="00655F87" w:rsidRDefault="00154D75" w:rsidP="00AC74A9">
            <w:pPr>
              <w:spacing w:before="100" w:beforeAutospacing="1" w:after="100" w:afterAutospacing="1"/>
              <w:ind w:firstLine="300"/>
              <w:jc w:val="center"/>
            </w:pPr>
            <w:r w:rsidRPr="00655F87">
              <w:t>6</w:t>
            </w:r>
          </w:p>
        </w:tc>
      </w:tr>
      <w:tr w:rsidR="00024210" w:rsidRPr="00655F87" w14:paraId="36DC0B42" w14:textId="77777777" w:rsidTr="00024210">
        <w:tc>
          <w:tcPr>
            <w:tcW w:w="1745" w:type="pct"/>
            <w:hideMark/>
          </w:tcPr>
          <w:p w14:paraId="6D965EFA" w14:textId="77777777" w:rsidR="00154D75" w:rsidRPr="00655F87" w:rsidRDefault="00154D75" w:rsidP="00AC74A9">
            <w:r w:rsidRPr="00655F87">
              <w:t>1. Budžeta ieņēmumi:</w:t>
            </w:r>
          </w:p>
        </w:tc>
        <w:tc>
          <w:tcPr>
            <w:tcW w:w="604" w:type="pct"/>
            <w:hideMark/>
          </w:tcPr>
          <w:p w14:paraId="3CC67C6E" w14:textId="77777777" w:rsidR="00154D75" w:rsidRPr="00655F87" w:rsidRDefault="00154D75" w:rsidP="00AC74A9">
            <w:r>
              <w:t>0</w:t>
            </w:r>
          </w:p>
        </w:tc>
        <w:tc>
          <w:tcPr>
            <w:tcW w:w="606" w:type="pct"/>
            <w:hideMark/>
          </w:tcPr>
          <w:p w14:paraId="25A0591C" w14:textId="77777777" w:rsidR="00154D75" w:rsidRPr="00655F87" w:rsidRDefault="00154D75" w:rsidP="00AC74A9">
            <w:r>
              <w:t>0</w:t>
            </w:r>
          </w:p>
        </w:tc>
        <w:tc>
          <w:tcPr>
            <w:tcW w:w="681" w:type="pct"/>
            <w:hideMark/>
          </w:tcPr>
          <w:p w14:paraId="13875626" w14:textId="77777777" w:rsidR="00154D75" w:rsidRPr="00655F87" w:rsidRDefault="00154D75" w:rsidP="00AC74A9">
            <w:r>
              <w:t>0</w:t>
            </w:r>
          </w:p>
        </w:tc>
        <w:tc>
          <w:tcPr>
            <w:tcW w:w="683" w:type="pct"/>
            <w:hideMark/>
          </w:tcPr>
          <w:p w14:paraId="4A00B483" w14:textId="77777777" w:rsidR="00154D75" w:rsidRPr="00655F87" w:rsidRDefault="00154D75" w:rsidP="00AC74A9">
            <w:r>
              <w:t>0</w:t>
            </w:r>
          </w:p>
        </w:tc>
        <w:tc>
          <w:tcPr>
            <w:tcW w:w="681" w:type="pct"/>
            <w:hideMark/>
          </w:tcPr>
          <w:p w14:paraId="1819F516" w14:textId="77777777" w:rsidR="00154D75" w:rsidRPr="00655F87" w:rsidRDefault="00154D75" w:rsidP="00AC74A9">
            <w:r>
              <w:t>0</w:t>
            </w:r>
          </w:p>
        </w:tc>
      </w:tr>
      <w:tr w:rsidR="00024210" w:rsidRPr="00655F87" w14:paraId="6AF2842D" w14:textId="77777777" w:rsidTr="00024210">
        <w:tc>
          <w:tcPr>
            <w:tcW w:w="1745" w:type="pct"/>
            <w:hideMark/>
          </w:tcPr>
          <w:p w14:paraId="32A8BAA5"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604" w:type="pct"/>
            <w:hideMark/>
          </w:tcPr>
          <w:p w14:paraId="0E0D135A" w14:textId="77777777" w:rsidR="00154D75" w:rsidRPr="00655F87" w:rsidRDefault="00154D75" w:rsidP="00AC74A9">
            <w:r>
              <w:t>0</w:t>
            </w:r>
          </w:p>
        </w:tc>
        <w:tc>
          <w:tcPr>
            <w:tcW w:w="606" w:type="pct"/>
            <w:hideMark/>
          </w:tcPr>
          <w:p w14:paraId="26AC1B25" w14:textId="77777777" w:rsidR="00154D75" w:rsidRPr="00655F87" w:rsidRDefault="00154D75" w:rsidP="00AC74A9">
            <w:r>
              <w:t>0</w:t>
            </w:r>
          </w:p>
        </w:tc>
        <w:tc>
          <w:tcPr>
            <w:tcW w:w="681" w:type="pct"/>
            <w:hideMark/>
          </w:tcPr>
          <w:p w14:paraId="339A1DCE" w14:textId="77777777" w:rsidR="00154D75" w:rsidRPr="00655F87" w:rsidRDefault="00154D75" w:rsidP="00AC74A9">
            <w:r>
              <w:t>0</w:t>
            </w:r>
          </w:p>
        </w:tc>
        <w:tc>
          <w:tcPr>
            <w:tcW w:w="683" w:type="pct"/>
            <w:hideMark/>
          </w:tcPr>
          <w:p w14:paraId="3A7626A0" w14:textId="77777777" w:rsidR="00154D75" w:rsidRPr="00655F87" w:rsidRDefault="00154D75" w:rsidP="00AC74A9">
            <w:r>
              <w:t>0</w:t>
            </w:r>
          </w:p>
        </w:tc>
        <w:tc>
          <w:tcPr>
            <w:tcW w:w="681" w:type="pct"/>
            <w:hideMark/>
          </w:tcPr>
          <w:p w14:paraId="61B4AA34" w14:textId="77777777" w:rsidR="00154D75" w:rsidRPr="00655F87" w:rsidRDefault="00154D75" w:rsidP="00AC74A9">
            <w:r>
              <w:t>0</w:t>
            </w:r>
          </w:p>
        </w:tc>
      </w:tr>
      <w:tr w:rsidR="00024210" w:rsidRPr="00655F87" w14:paraId="481DE0CD" w14:textId="77777777" w:rsidTr="00024210">
        <w:tc>
          <w:tcPr>
            <w:tcW w:w="1745" w:type="pct"/>
            <w:hideMark/>
          </w:tcPr>
          <w:p w14:paraId="74C592C7" w14:textId="77777777" w:rsidR="00154D75" w:rsidRPr="00655F87" w:rsidRDefault="00154D75" w:rsidP="00AC74A9">
            <w:r w:rsidRPr="00655F87">
              <w:t>1.2. valsts speciālais budžets</w:t>
            </w:r>
          </w:p>
        </w:tc>
        <w:tc>
          <w:tcPr>
            <w:tcW w:w="604" w:type="pct"/>
            <w:hideMark/>
          </w:tcPr>
          <w:p w14:paraId="5A9CD3CD" w14:textId="77777777" w:rsidR="00154D75" w:rsidRPr="00655F87" w:rsidRDefault="00154D75" w:rsidP="00AC74A9">
            <w:r>
              <w:t>0</w:t>
            </w:r>
          </w:p>
        </w:tc>
        <w:tc>
          <w:tcPr>
            <w:tcW w:w="606" w:type="pct"/>
            <w:hideMark/>
          </w:tcPr>
          <w:p w14:paraId="4D7654E3" w14:textId="77777777" w:rsidR="00154D75" w:rsidRPr="00655F87" w:rsidRDefault="00154D75" w:rsidP="00AC74A9">
            <w:r>
              <w:t>0</w:t>
            </w:r>
          </w:p>
        </w:tc>
        <w:tc>
          <w:tcPr>
            <w:tcW w:w="681" w:type="pct"/>
            <w:hideMark/>
          </w:tcPr>
          <w:p w14:paraId="4FA35424" w14:textId="77777777" w:rsidR="00154D75" w:rsidRPr="00655F87" w:rsidRDefault="00154D75" w:rsidP="00AC74A9">
            <w:r>
              <w:t>0</w:t>
            </w:r>
          </w:p>
        </w:tc>
        <w:tc>
          <w:tcPr>
            <w:tcW w:w="683" w:type="pct"/>
            <w:hideMark/>
          </w:tcPr>
          <w:p w14:paraId="47DFD473" w14:textId="77777777" w:rsidR="00154D75" w:rsidRPr="00655F87" w:rsidRDefault="00154D75" w:rsidP="00AC74A9">
            <w:r>
              <w:t>0</w:t>
            </w:r>
          </w:p>
        </w:tc>
        <w:tc>
          <w:tcPr>
            <w:tcW w:w="681" w:type="pct"/>
            <w:hideMark/>
          </w:tcPr>
          <w:p w14:paraId="70E624C7" w14:textId="77777777" w:rsidR="00154D75" w:rsidRPr="00655F87" w:rsidRDefault="00154D75" w:rsidP="00AC74A9">
            <w:r>
              <w:t>0</w:t>
            </w:r>
          </w:p>
        </w:tc>
      </w:tr>
      <w:tr w:rsidR="00024210" w:rsidRPr="00655F87" w14:paraId="4772B0D3" w14:textId="77777777" w:rsidTr="00024210">
        <w:tc>
          <w:tcPr>
            <w:tcW w:w="1745" w:type="pct"/>
            <w:hideMark/>
          </w:tcPr>
          <w:p w14:paraId="3D45F1B6" w14:textId="77777777" w:rsidR="00154D75" w:rsidRPr="00655F87" w:rsidRDefault="00154D75" w:rsidP="00AC74A9">
            <w:r w:rsidRPr="00655F87">
              <w:t>1.3. pašvaldību budžets</w:t>
            </w:r>
          </w:p>
        </w:tc>
        <w:tc>
          <w:tcPr>
            <w:tcW w:w="604" w:type="pct"/>
            <w:hideMark/>
          </w:tcPr>
          <w:p w14:paraId="3F56B9C5" w14:textId="77777777" w:rsidR="00154D75" w:rsidRPr="00655F87" w:rsidRDefault="00154D75" w:rsidP="00AC74A9">
            <w:r>
              <w:t>0</w:t>
            </w:r>
          </w:p>
        </w:tc>
        <w:tc>
          <w:tcPr>
            <w:tcW w:w="606" w:type="pct"/>
            <w:hideMark/>
          </w:tcPr>
          <w:p w14:paraId="7D218E8F" w14:textId="77777777" w:rsidR="00154D75" w:rsidRPr="00655F87" w:rsidRDefault="00154D75" w:rsidP="00AC74A9">
            <w:r>
              <w:t>0</w:t>
            </w:r>
          </w:p>
        </w:tc>
        <w:tc>
          <w:tcPr>
            <w:tcW w:w="681" w:type="pct"/>
            <w:hideMark/>
          </w:tcPr>
          <w:p w14:paraId="0B66F58B" w14:textId="77777777" w:rsidR="00154D75" w:rsidRPr="00655F87" w:rsidRDefault="00154D75" w:rsidP="00AC74A9">
            <w:r>
              <w:t>0</w:t>
            </w:r>
          </w:p>
        </w:tc>
        <w:tc>
          <w:tcPr>
            <w:tcW w:w="683" w:type="pct"/>
            <w:hideMark/>
          </w:tcPr>
          <w:p w14:paraId="07E69710" w14:textId="77777777" w:rsidR="00154D75" w:rsidRPr="00655F87" w:rsidRDefault="00154D75" w:rsidP="00AC74A9">
            <w:r>
              <w:t>0</w:t>
            </w:r>
          </w:p>
        </w:tc>
        <w:tc>
          <w:tcPr>
            <w:tcW w:w="681" w:type="pct"/>
            <w:hideMark/>
          </w:tcPr>
          <w:p w14:paraId="343DF1D1" w14:textId="77777777" w:rsidR="00154D75" w:rsidRPr="00655F87" w:rsidRDefault="00154D75" w:rsidP="00AC74A9">
            <w:r>
              <w:t>0</w:t>
            </w:r>
          </w:p>
        </w:tc>
      </w:tr>
      <w:tr w:rsidR="00024210" w:rsidRPr="00655F87" w14:paraId="3D26A187" w14:textId="77777777" w:rsidTr="00024210">
        <w:tc>
          <w:tcPr>
            <w:tcW w:w="1745" w:type="pct"/>
            <w:hideMark/>
          </w:tcPr>
          <w:p w14:paraId="15F65696" w14:textId="77777777" w:rsidR="00154D75" w:rsidRPr="00655F87" w:rsidRDefault="00154D75" w:rsidP="00AC74A9">
            <w:r w:rsidRPr="00655F87">
              <w:t>2. Budžeta izdevumi:</w:t>
            </w:r>
          </w:p>
        </w:tc>
        <w:tc>
          <w:tcPr>
            <w:tcW w:w="604" w:type="pct"/>
            <w:hideMark/>
          </w:tcPr>
          <w:p w14:paraId="26647A5B" w14:textId="77777777" w:rsidR="00154D75" w:rsidRPr="00655F87" w:rsidRDefault="00154D75" w:rsidP="00AC74A9">
            <w:r>
              <w:t>0</w:t>
            </w:r>
          </w:p>
        </w:tc>
        <w:tc>
          <w:tcPr>
            <w:tcW w:w="606" w:type="pct"/>
            <w:hideMark/>
          </w:tcPr>
          <w:p w14:paraId="77B6C1EF" w14:textId="77777777" w:rsidR="00154D75" w:rsidRPr="00655F87" w:rsidRDefault="00154D75" w:rsidP="00AC74A9">
            <w:r>
              <w:t>0</w:t>
            </w:r>
          </w:p>
        </w:tc>
        <w:tc>
          <w:tcPr>
            <w:tcW w:w="681" w:type="pct"/>
            <w:hideMark/>
          </w:tcPr>
          <w:p w14:paraId="393AD59A" w14:textId="77777777" w:rsidR="00154D75" w:rsidRPr="00655F87" w:rsidRDefault="00154D75" w:rsidP="00AC74A9">
            <w:r>
              <w:t>0</w:t>
            </w:r>
          </w:p>
        </w:tc>
        <w:tc>
          <w:tcPr>
            <w:tcW w:w="683" w:type="pct"/>
            <w:hideMark/>
          </w:tcPr>
          <w:p w14:paraId="21213E74" w14:textId="77777777" w:rsidR="00154D75" w:rsidRPr="00655F87" w:rsidRDefault="00154D75" w:rsidP="00AC74A9">
            <w:r>
              <w:t>0</w:t>
            </w:r>
          </w:p>
        </w:tc>
        <w:tc>
          <w:tcPr>
            <w:tcW w:w="681" w:type="pct"/>
            <w:hideMark/>
          </w:tcPr>
          <w:p w14:paraId="1365A2E3" w14:textId="77777777" w:rsidR="00154D75" w:rsidRPr="00655F87" w:rsidRDefault="00154D75" w:rsidP="00AC74A9">
            <w:r>
              <w:t>0</w:t>
            </w:r>
          </w:p>
        </w:tc>
      </w:tr>
      <w:tr w:rsidR="00024210" w:rsidRPr="00655F87" w14:paraId="41A66F13" w14:textId="77777777" w:rsidTr="00024210">
        <w:tc>
          <w:tcPr>
            <w:tcW w:w="1745" w:type="pct"/>
            <w:hideMark/>
          </w:tcPr>
          <w:p w14:paraId="0E0F8154" w14:textId="77777777" w:rsidR="00154D75" w:rsidRPr="00655F87" w:rsidRDefault="00154D75" w:rsidP="00AC74A9">
            <w:r w:rsidRPr="00655F87">
              <w:t>2.1. valsts pamatbudžets</w:t>
            </w:r>
          </w:p>
        </w:tc>
        <w:tc>
          <w:tcPr>
            <w:tcW w:w="604" w:type="pct"/>
            <w:hideMark/>
          </w:tcPr>
          <w:p w14:paraId="03E1195C" w14:textId="77777777" w:rsidR="00154D75" w:rsidRPr="00655F87" w:rsidRDefault="00154D75" w:rsidP="00AC74A9">
            <w:r>
              <w:t>0</w:t>
            </w:r>
          </w:p>
        </w:tc>
        <w:tc>
          <w:tcPr>
            <w:tcW w:w="606" w:type="pct"/>
            <w:hideMark/>
          </w:tcPr>
          <w:p w14:paraId="6D96877B" w14:textId="77777777" w:rsidR="00154D75" w:rsidRPr="00655F87" w:rsidRDefault="00154D75" w:rsidP="00AC74A9">
            <w:r>
              <w:t>0</w:t>
            </w:r>
          </w:p>
        </w:tc>
        <w:tc>
          <w:tcPr>
            <w:tcW w:w="681" w:type="pct"/>
            <w:hideMark/>
          </w:tcPr>
          <w:p w14:paraId="42D86834" w14:textId="77777777" w:rsidR="00154D75" w:rsidRPr="00655F87" w:rsidRDefault="00154D75" w:rsidP="00AC74A9">
            <w:r>
              <w:t>0</w:t>
            </w:r>
          </w:p>
        </w:tc>
        <w:tc>
          <w:tcPr>
            <w:tcW w:w="683" w:type="pct"/>
            <w:hideMark/>
          </w:tcPr>
          <w:p w14:paraId="032269BD" w14:textId="77777777" w:rsidR="00154D75" w:rsidRPr="00655F87" w:rsidRDefault="00154D75" w:rsidP="00AC74A9">
            <w:r>
              <w:t>0</w:t>
            </w:r>
          </w:p>
        </w:tc>
        <w:tc>
          <w:tcPr>
            <w:tcW w:w="681" w:type="pct"/>
            <w:hideMark/>
          </w:tcPr>
          <w:p w14:paraId="5A3F18C7" w14:textId="77777777" w:rsidR="00154D75" w:rsidRPr="00655F87" w:rsidRDefault="00154D75" w:rsidP="00AC74A9">
            <w:r>
              <w:t>0</w:t>
            </w:r>
          </w:p>
        </w:tc>
      </w:tr>
      <w:tr w:rsidR="00024210" w:rsidRPr="00655F87" w14:paraId="361F5B65" w14:textId="77777777" w:rsidTr="00024210">
        <w:tc>
          <w:tcPr>
            <w:tcW w:w="1745" w:type="pct"/>
            <w:hideMark/>
          </w:tcPr>
          <w:p w14:paraId="29000226" w14:textId="77777777" w:rsidR="00154D75" w:rsidRPr="00655F87" w:rsidRDefault="00154D75" w:rsidP="00AC74A9">
            <w:r w:rsidRPr="00655F87">
              <w:t>2.2. valsts speciālais budžets</w:t>
            </w:r>
          </w:p>
        </w:tc>
        <w:tc>
          <w:tcPr>
            <w:tcW w:w="604" w:type="pct"/>
            <w:hideMark/>
          </w:tcPr>
          <w:p w14:paraId="005F21E8" w14:textId="77777777" w:rsidR="00154D75" w:rsidRPr="00655F87" w:rsidRDefault="00154D75" w:rsidP="00AC74A9">
            <w:r>
              <w:t>0</w:t>
            </w:r>
          </w:p>
        </w:tc>
        <w:tc>
          <w:tcPr>
            <w:tcW w:w="606" w:type="pct"/>
            <w:hideMark/>
          </w:tcPr>
          <w:p w14:paraId="5CA47A4D" w14:textId="77777777" w:rsidR="00154D75" w:rsidRPr="00655F87" w:rsidRDefault="00154D75" w:rsidP="00AC74A9">
            <w:r>
              <w:t>0</w:t>
            </w:r>
          </w:p>
        </w:tc>
        <w:tc>
          <w:tcPr>
            <w:tcW w:w="681" w:type="pct"/>
            <w:hideMark/>
          </w:tcPr>
          <w:p w14:paraId="2CF4BE95" w14:textId="77777777" w:rsidR="00154D75" w:rsidRPr="00655F87" w:rsidRDefault="00154D75" w:rsidP="00AC74A9">
            <w:r>
              <w:t>0</w:t>
            </w:r>
          </w:p>
        </w:tc>
        <w:tc>
          <w:tcPr>
            <w:tcW w:w="683" w:type="pct"/>
            <w:hideMark/>
          </w:tcPr>
          <w:p w14:paraId="44401D7D" w14:textId="77777777" w:rsidR="00154D75" w:rsidRPr="00655F87" w:rsidRDefault="00154D75" w:rsidP="00AC74A9">
            <w:r>
              <w:t>0</w:t>
            </w:r>
          </w:p>
        </w:tc>
        <w:tc>
          <w:tcPr>
            <w:tcW w:w="681" w:type="pct"/>
            <w:hideMark/>
          </w:tcPr>
          <w:p w14:paraId="6AB82990" w14:textId="77777777" w:rsidR="00154D75" w:rsidRPr="00655F87" w:rsidRDefault="00154D75" w:rsidP="00AC74A9">
            <w:r>
              <w:t>0</w:t>
            </w:r>
          </w:p>
        </w:tc>
      </w:tr>
      <w:tr w:rsidR="00024210" w:rsidRPr="00655F87" w14:paraId="0F082D85" w14:textId="77777777" w:rsidTr="00024210">
        <w:tc>
          <w:tcPr>
            <w:tcW w:w="1745" w:type="pct"/>
            <w:hideMark/>
          </w:tcPr>
          <w:p w14:paraId="6C02029D" w14:textId="77777777" w:rsidR="00154D75" w:rsidRPr="00655F87" w:rsidRDefault="00154D75" w:rsidP="00AC74A9">
            <w:r w:rsidRPr="00655F87">
              <w:t>2.3. pašvaldību budžets</w:t>
            </w:r>
          </w:p>
        </w:tc>
        <w:tc>
          <w:tcPr>
            <w:tcW w:w="604" w:type="pct"/>
            <w:hideMark/>
          </w:tcPr>
          <w:p w14:paraId="242B2178" w14:textId="77777777" w:rsidR="00154D75" w:rsidRPr="00655F87" w:rsidRDefault="00154D75" w:rsidP="00AC74A9">
            <w:r>
              <w:t>0</w:t>
            </w:r>
          </w:p>
        </w:tc>
        <w:tc>
          <w:tcPr>
            <w:tcW w:w="606" w:type="pct"/>
            <w:hideMark/>
          </w:tcPr>
          <w:p w14:paraId="25AFC9BE" w14:textId="77777777" w:rsidR="00154D75" w:rsidRPr="00655F87" w:rsidRDefault="00154D75" w:rsidP="00AC74A9">
            <w:r>
              <w:t>0</w:t>
            </w:r>
          </w:p>
        </w:tc>
        <w:tc>
          <w:tcPr>
            <w:tcW w:w="681" w:type="pct"/>
            <w:hideMark/>
          </w:tcPr>
          <w:p w14:paraId="63DB4CFF" w14:textId="77777777" w:rsidR="00154D75" w:rsidRPr="00655F87" w:rsidRDefault="00154D75" w:rsidP="00AC74A9">
            <w:r>
              <w:t>0</w:t>
            </w:r>
          </w:p>
        </w:tc>
        <w:tc>
          <w:tcPr>
            <w:tcW w:w="683" w:type="pct"/>
            <w:hideMark/>
          </w:tcPr>
          <w:p w14:paraId="6F25BDB5" w14:textId="77777777" w:rsidR="00154D75" w:rsidRPr="00655F87" w:rsidRDefault="00154D75" w:rsidP="00AC74A9">
            <w:r>
              <w:t>0</w:t>
            </w:r>
          </w:p>
        </w:tc>
        <w:tc>
          <w:tcPr>
            <w:tcW w:w="681" w:type="pct"/>
            <w:hideMark/>
          </w:tcPr>
          <w:p w14:paraId="15EBB840" w14:textId="77777777" w:rsidR="00154D75" w:rsidRPr="00655F87" w:rsidRDefault="00154D75" w:rsidP="00AC74A9">
            <w:r>
              <w:t>0</w:t>
            </w:r>
          </w:p>
        </w:tc>
      </w:tr>
      <w:tr w:rsidR="00024210" w:rsidRPr="00655F87" w14:paraId="7823B196" w14:textId="77777777" w:rsidTr="00024210">
        <w:tc>
          <w:tcPr>
            <w:tcW w:w="1745" w:type="pct"/>
            <w:hideMark/>
          </w:tcPr>
          <w:p w14:paraId="47C6F89E" w14:textId="77777777" w:rsidR="00154D75" w:rsidRPr="00655F87" w:rsidRDefault="00154D75" w:rsidP="00AC74A9">
            <w:r w:rsidRPr="00655F87">
              <w:lastRenderedPageBreak/>
              <w:t>3. Finansiālā ietekme:</w:t>
            </w:r>
          </w:p>
        </w:tc>
        <w:tc>
          <w:tcPr>
            <w:tcW w:w="604" w:type="pct"/>
            <w:hideMark/>
          </w:tcPr>
          <w:p w14:paraId="373CB32B" w14:textId="77777777" w:rsidR="00154D75" w:rsidRPr="00655F87" w:rsidRDefault="00154D75" w:rsidP="00AC74A9">
            <w:r>
              <w:t>0</w:t>
            </w:r>
          </w:p>
        </w:tc>
        <w:tc>
          <w:tcPr>
            <w:tcW w:w="606" w:type="pct"/>
            <w:hideMark/>
          </w:tcPr>
          <w:p w14:paraId="2EB2566F" w14:textId="77777777" w:rsidR="00154D75" w:rsidRPr="00655F87" w:rsidRDefault="00154D75" w:rsidP="00AC74A9">
            <w:r>
              <w:t>0</w:t>
            </w:r>
          </w:p>
        </w:tc>
        <w:tc>
          <w:tcPr>
            <w:tcW w:w="681" w:type="pct"/>
            <w:hideMark/>
          </w:tcPr>
          <w:p w14:paraId="0AAAA3B0" w14:textId="77777777" w:rsidR="00154D75" w:rsidRPr="00655F87" w:rsidRDefault="00154D75" w:rsidP="00AC74A9">
            <w:r>
              <w:t>0</w:t>
            </w:r>
          </w:p>
        </w:tc>
        <w:tc>
          <w:tcPr>
            <w:tcW w:w="683" w:type="pct"/>
            <w:hideMark/>
          </w:tcPr>
          <w:p w14:paraId="4F5655BA" w14:textId="77777777" w:rsidR="00154D75" w:rsidRPr="00655F87" w:rsidRDefault="00154D75" w:rsidP="00AC74A9">
            <w:r>
              <w:t>0</w:t>
            </w:r>
          </w:p>
        </w:tc>
        <w:tc>
          <w:tcPr>
            <w:tcW w:w="681" w:type="pct"/>
            <w:hideMark/>
          </w:tcPr>
          <w:p w14:paraId="3E23A2A7" w14:textId="77777777" w:rsidR="00154D75" w:rsidRPr="00655F87" w:rsidRDefault="00154D75" w:rsidP="00AC74A9">
            <w:r>
              <w:t>0</w:t>
            </w:r>
          </w:p>
        </w:tc>
      </w:tr>
      <w:tr w:rsidR="00024210" w:rsidRPr="00655F87" w14:paraId="3922199C" w14:textId="77777777" w:rsidTr="00024210">
        <w:tc>
          <w:tcPr>
            <w:tcW w:w="1745" w:type="pct"/>
            <w:hideMark/>
          </w:tcPr>
          <w:p w14:paraId="0C60CE4B" w14:textId="77777777" w:rsidR="00154D75" w:rsidRPr="00655F87" w:rsidRDefault="00154D75" w:rsidP="00AC74A9">
            <w:r w:rsidRPr="00655F87">
              <w:t>3.1. valsts pamatbudžets</w:t>
            </w:r>
          </w:p>
        </w:tc>
        <w:tc>
          <w:tcPr>
            <w:tcW w:w="604" w:type="pct"/>
            <w:hideMark/>
          </w:tcPr>
          <w:p w14:paraId="78D6BE07" w14:textId="77777777" w:rsidR="00154D75" w:rsidRPr="00655F87" w:rsidRDefault="00375150" w:rsidP="00AC74A9">
            <w:r>
              <w:t>0</w:t>
            </w:r>
          </w:p>
        </w:tc>
        <w:tc>
          <w:tcPr>
            <w:tcW w:w="606" w:type="pct"/>
            <w:hideMark/>
          </w:tcPr>
          <w:p w14:paraId="614507E1" w14:textId="77777777" w:rsidR="00154D75" w:rsidRPr="00655F87" w:rsidRDefault="00375150" w:rsidP="00AC74A9">
            <w:r>
              <w:t>0</w:t>
            </w:r>
          </w:p>
        </w:tc>
        <w:tc>
          <w:tcPr>
            <w:tcW w:w="681" w:type="pct"/>
            <w:hideMark/>
          </w:tcPr>
          <w:p w14:paraId="304C2DF6" w14:textId="77777777" w:rsidR="00154D75" w:rsidRPr="00655F87" w:rsidRDefault="00375150" w:rsidP="00AC74A9">
            <w:r>
              <w:t>0</w:t>
            </w:r>
          </w:p>
        </w:tc>
        <w:tc>
          <w:tcPr>
            <w:tcW w:w="683" w:type="pct"/>
            <w:hideMark/>
          </w:tcPr>
          <w:p w14:paraId="758C0D6E" w14:textId="77777777" w:rsidR="00154D75" w:rsidRPr="00655F87" w:rsidRDefault="00375150" w:rsidP="00AC74A9">
            <w:r>
              <w:t>0</w:t>
            </w:r>
          </w:p>
        </w:tc>
        <w:tc>
          <w:tcPr>
            <w:tcW w:w="681" w:type="pct"/>
            <w:hideMark/>
          </w:tcPr>
          <w:p w14:paraId="18EC37B7" w14:textId="77777777" w:rsidR="00154D75" w:rsidRPr="00655F87" w:rsidRDefault="00375150" w:rsidP="00AC74A9">
            <w:r>
              <w:t>0</w:t>
            </w:r>
          </w:p>
        </w:tc>
      </w:tr>
      <w:tr w:rsidR="00024210" w:rsidRPr="00655F87" w14:paraId="0714AD43" w14:textId="77777777" w:rsidTr="00024210">
        <w:tc>
          <w:tcPr>
            <w:tcW w:w="1745" w:type="pct"/>
            <w:hideMark/>
          </w:tcPr>
          <w:p w14:paraId="6C3D3D00" w14:textId="77777777" w:rsidR="00154D75" w:rsidRPr="00655F87" w:rsidRDefault="00154D75" w:rsidP="00AC74A9">
            <w:r w:rsidRPr="00655F87">
              <w:t>3.2. speciālais budžets</w:t>
            </w:r>
          </w:p>
        </w:tc>
        <w:tc>
          <w:tcPr>
            <w:tcW w:w="604" w:type="pct"/>
            <w:hideMark/>
          </w:tcPr>
          <w:p w14:paraId="045A2636" w14:textId="77777777" w:rsidR="00154D75" w:rsidRPr="00655F87" w:rsidRDefault="00375150" w:rsidP="00AC74A9">
            <w:r>
              <w:t>0</w:t>
            </w:r>
          </w:p>
        </w:tc>
        <w:tc>
          <w:tcPr>
            <w:tcW w:w="606" w:type="pct"/>
            <w:hideMark/>
          </w:tcPr>
          <w:p w14:paraId="117886D0" w14:textId="77777777" w:rsidR="00154D75" w:rsidRPr="00655F87" w:rsidRDefault="00375150" w:rsidP="00AC74A9">
            <w:r>
              <w:t>0</w:t>
            </w:r>
          </w:p>
        </w:tc>
        <w:tc>
          <w:tcPr>
            <w:tcW w:w="681" w:type="pct"/>
            <w:hideMark/>
          </w:tcPr>
          <w:p w14:paraId="57D89EF2" w14:textId="77777777" w:rsidR="00154D75" w:rsidRPr="00655F87" w:rsidRDefault="00375150" w:rsidP="00AC74A9">
            <w:r>
              <w:t>0</w:t>
            </w:r>
          </w:p>
        </w:tc>
        <w:tc>
          <w:tcPr>
            <w:tcW w:w="683" w:type="pct"/>
            <w:hideMark/>
          </w:tcPr>
          <w:p w14:paraId="2C568B66" w14:textId="77777777" w:rsidR="00154D75" w:rsidRPr="00655F87" w:rsidRDefault="00375150" w:rsidP="00AC74A9">
            <w:r>
              <w:t>0</w:t>
            </w:r>
          </w:p>
        </w:tc>
        <w:tc>
          <w:tcPr>
            <w:tcW w:w="681" w:type="pct"/>
            <w:hideMark/>
          </w:tcPr>
          <w:p w14:paraId="0F2E8799" w14:textId="77777777" w:rsidR="00154D75" w:rsidRPr="00655F87" w:rsidRDefault="00375150" w:rsidP="00AC74A9">
            <w:r>
              <w:t>0</w:t>
            </w:r>
          </w:p>
        </w:tc>
      </w:tr>
      <w:tr w:rsidR="00024210" w:rsidRPr="00655F87" w14:paraId="6F35BA67" w14:textId="77777777" w:rsidTr="00024210">
        <w:tc>
          <w:tcPr>
            <w:tcW w:w="1745" w:type="pct"/>
            <w:hideMark/>
          </w:tcPr>
          <w:p w14:paraId="3F478B0D" w14:textId="77777777" w:rsidR="00154D75" w:rsidRPr="00655F87" w:rsidRDefault="00154D75" w:rsidP="00AC74A9">
            <w:r w:rsidRPr="00655F87">
              <w:t>3.3. pašvaldību budžets</w:t>
            </w:r>
          </w:p>
        </w:tc>
        <w:tc>
          <w:tcPr>
            <w:tcW w:w="604" w:type="pct"/>
            <w:hideMark/>
          </w:tcPr>
          <w:p w14:paraId="36AE55E7" w14:textId="77777777" w:rsidR="00154D75" w:rsidRPr="00655F87" w:rsidRDefault="00375150" w:rsidP="00AC74A9">
            <w:r>
              <w:t>0</w:t>
            </w:r>
          </w:p>
        </w:tc>
        <w:tc>
          <w:tcPr>
            <w:tcW w:w="606" w:type="pct"/>
            <w:hideMark/>
          </w:tcPr>
          <w:p w14:paraId="59225323" w14:textId="77777777" w:rsidR="00154D75" w:rsidRPr="00655F87" w:rsidRDefault="00375150" w:rsidP="00AC74A9">
            <w:r>
              <w:t>0</w:t>
            </w:r>
          </w:p>
        </w:tc>
        <w:tc>
          <w:tcPr>
            <w:tcW w:w="681" w:type="pct"/>
            <w:hideMark/>
          </w:tcPr>
          <w:p w14:paraId="14DC45DA" w14:textId="77777777" w:rsidR="00154D75" w:rsidRPr="00655F87" w:rsidRDefault="00375150" w:rsidP="00AC74A9">
            <w:r>
              <w:t>0</w:t>
            </w:r>
          </w:p>
        </w:tc>
        <w:tc>
          <w:tcPr>
            <w:tcW w:w="683" w:type="pct"/>
            <w:hideMark/>
          </w:tcPr>
          <w:p w14:paraId="61707165" w14:textId="77777777" w:rsidR="00154D75" w:rsidRPr="00655F87" w:rsidRDefault="00375150" w:rsidP="00AC74A9">
            <w:r>
              <w:t>0</w:t>
            </w:r>
          </w:p>
        </w:tc>
        <w:tc>
          <w:tcPr>
            <w:tcW w:w="681" w:type="pct"/>
            <w:hideMark/>
          </w:tcPr>
          <w:p w14:paraId="31BB082F" w14:textId="77777777" w:rsidR="00154D75" w:rsidRPr="00655F87" w:rsidRDefault="00375150" w:rsidP="00AC74A9">
            <w:r>
              <w:t>0</w:t>
            </w:r>
          </w:p>
        </w:tc>
      </w:tr>
      <w:tr w:rsidR="00024210" w:rsidRPr="00655F87" w14:paraId="68C9C512" w14:textId="77777777" w:rsidTr="00024210">
        <w:trPr>
          <w:trHeight w:val="1380"/>
        </w:trPr>
        <w:tc>
          <w:tcPr>
            <w:tcW w:w="1745" w:type="pct"/>
            <w:hideMark/>
          </w:tcPr>
          <w:p w14:paraId="7B3CFE9F" w14:textId="77777777" w:rsidR="007B6705" w:rsidRPr="00655F87" w:rsidRDefault="007B6705" w:rsidP="00AC74A9">
            <w:r w:rsidRPr="00655F87">
              <w:t>4. Finanšu līdzekļi papildu izdevumu finansēšanai (kompensējošu izdevumu samazinājumu norāda ar "+" zīmi)</w:t>
            </w:r>
          </w:p>
        </w:tc>
        <w:tc>
          <w:tcPr>
            <w:tcW w:w="604" w:type="pct"/>
            <w:hideMark/>
          </w:tcPr>
          <w:p w14:paraId="6E0107AE" w14:textId="77777777" w:rsidR="007B6705" w:rsidRPr="00655F87" w:rsidRDefault="007B6705" w:rsidP="00AC74A9">
            <w:pPr>
              <w:spacing w:before="100" w:beforeAutospacing="1" w:after="100" w:afterAutospacing="1"/>
              <w:ind w:firstLine="300"/>
              <w:jc w:val="center"/>
            </w:pPr>
            <w:r w:rsidRPr="00655F87">
              <w:t>X</w:t>
            </w:r>
          </w:p>
        </w:tc>
        <w:tc>
          <w:tcPr>
            <w:tcW w:w="606" w:type="pct"/>
            <w:hideMark/>
          </w:tcPr>
          <w:p w14:paraId="38908A09" w14:textId="77777777" w:rsidR="007B6705" w:rsidRPr="00655F87" w:rsidRDefault="007B6705" w:rsidP="00AC74A9">
            <w:r>
              <w:t>0</w:t>
            </w:r>
          </w:p>
        </w:tc>
        <w:tc>
          <w:tcPr>
            <w:tcW w:w="681" w:type="pct"/>
            <w:hideMark/>
          </w:tcPr>
          <w:p w14:paraId="1C0C3D6F" w14:textId="77777777" w:rsidR="007B6705" w:rsidRPr="00655F87" w:rsidRDefault="007B6705" w:rsidP="00AC74A9">
            <w:r>
              <w:t>0</w:t>
            </w:r>
          </w:p>
        </w:tc>
        <w:tc>
          <w:tcPr>
            <w:tcW w:w="683" w:type="pct"/>
            <w:hideMark/>
          </w:tcPr>
          <w:p w14:paraId="1C9D8DB7" w14:textId="77777777" w:rsidR="007B6705" w:rsidRPr="00655F87" w:rsidRDefault="007B6705" w:rsidP="00AC74A9">
            <w:r>
              <w:t>0</w:t>
            </w:r>
          </w:p>
        </w:tc>
        <w:tc>
          <w:tcPr>
            <w:tcW w:w="681" w:type="pct"/>
            <w:hideMark/>
          </w:tcPr>
          <w:p w14:paraId="63525668" w14:textId="77777777" w:rsidR="007B6705" w:rsidRPr="00655F87" w:rsidRDefault="007B6705" w:rsidP="00AC74A9">
            <w:r>
              <w:t>0</w:t>
            </w:r>
          </w:p>
        </w:tc>
      </w:tr>
      <w:tr w:rsidR="00024210" w:rsidRPr="00655F87" w14:paraId="3F063995" w14:textId="77777777" w:rsidTr="00024210">
        <w:tc>
          <w:tcPr>
            <w:tcW w:w="1745" w:type="pct"/>
            <w:hideMark/>
          </w:tcPr>
          <w:p w14:paraId="1F9A35F5" w14:textId="77777777" w:rsidR="00154D75" w:rsidRPr="00655F87" w:rsidRDefault="00154D75" w:rsidP="00AC74A9">
            <w:r w:rsidRPr="00655F87">
              <w:t>5. Precizēta finansiālā</w:t>
            </w:r>
            <w:r>
              <w:t xml:space="preserve"> </w:t>
            </w:r>
            <w:r w:rsidRPr="00655F87">
              <w:t>ietekme:</w:t>
            </w:r>
          </w:p>
        </w:tc>
        <w:tc>
          <w:tcPr>
            <w:tcW w:w="604" w:type="pct"/>
            <w:vMerge w:val="restart"/>
            <w:hideMark/>
          </w:tcPr>
          <w:p w14:paraId="7A14B97D" w14:textId="77777777" w:rsidR="00154D75" w:rsidRPr="00655F87" w:rsidRDefault="00154D75" w:rsidP="00AC74A9">
            <w:pPr>
              <w:spacing w:before="100" w:beforeAutospacing="1" w:after="100" w:afterAutospacing="1"/>
              <w:ind w:firstLine="300"/>
              <w:jc w:val="center"/>
            </w:pPr>
            <w:r w:rsidRPr="00655F87">
              <w:t>X</w:t>
            </w:r>
          </w:p>
        </w:tc>
        <w:tc>
          <w:tcPr>
            <w:tcW w:w="606" w:type="pct"/>
            <w:hideMark/>
          </w:tcPr>
          <w:p w14:paraId="081CE72D" w14:textId="77777777" w:rsidR="00154D75" w:rsidRPr="00655F87" w:rsidRDefault="00154D75" w:rsidP="00AC74A9">
            <w:r>
              <w:t>0</w:t>
            </w:r>
          </w:p>
        </w:tc>
        <w:tc>
          <w:tcPr>
            <w:tcW w:w="681" w:type="pct"/>
            <w:hideMark/>
          </w:tcPr>
          <w:p w14:paraId="57DD5913" w14:textId="77777777" w:rsidR="00154D75" w:rsidRPr="00655F87" w:rsidRDefault="00154D75" w:rsidP="00AC74A9">
            <w:r>
              <w:t>0</w:t>
            </w:r>
          </w:p>
        </w:tc>
        <w:tc>
          <w:tcPr>
            <w:tcW w:w="683" w:type="pct"/>
            <w:hideMark/>
          </w:tcPr>
          <w:p w14:paraId="61AF22CA" w14:textId="77777777" w:rsidR="00154D75" w:rsidRPr="00655F87" w:rsidRDefault="00154D75" w:rsidP="00AC74A9">
            <w:r>
              <w:t>0</w:t>
            </w:r>
          </w:p>
        </w:tc>
        <w:tc>
          <w:tcPr>
            <w:tcW w:w="681" w:type="pct"/>
            <w:hideMark/>
          </w:tcPr>
          <w:p w14:paraId="16D68703" w14:textId="77777777" w:rsidR="00154D75" w:rsidRPr="00655F87" w:rsidRDefault="00154D75" w:rsidP="00AC74A9">
            <w:r>
              <w:t>0</w:t>
            </w:r>
          </w:p>
        </w:tc>
      </w:tr>
      <w:tr w:rsidR="00024210" w:rsidRPr="00655F87" w14:paraId="2C5817DB" w14:textId="77777777" w:rsidTr="00024210">
        <w:tc>
          <w:tcPr>
            <w:tcW w:w="1745" w:type="pct"/>
            <w:hideMark/>
          </w:tcPr>
          <w:p w14:paraId="6CDBEB82" w14:textId="77777777" w:rsidR="00154D75" w:rsidRPr="00655F87" w:rsidRDefault="00154D75" w:rsidP="00AC74A9">
            <w:r w:rsidRPr="00655F87">
              <w:t>5.1. valsts pamatbudžets</w:t>
            </w:r>
          </w:p>
        </w:tc>
        <w:tc>
          <w:tcPr>
            <w:tcW w:w="604" w:type="pct"/>
            <w:vMerge/>
            <w:hideMark/>
          </w:tcPr>
          <w:p w14:paraId="4BE6C706" w14:textId="77777777" w:rsidR="00154D75" w:rsidRPr="00655F87" w:rsidRDefault="00154D75" w:rsidP="00AC74A9"/>
        </w:tc>
        <w:tc>
          <w:tcPr>
            <w:tcW w:w="606" w:type="pct"/>
            <w:hideMark/>
          </w:tcPr>
          <w:p w14:paraId="6F6E0120" w14:textId="77777777" w:rsidR="00154D75" w:rsidRPr="00655F87" w:rsidRDefault="00375150" w:rsidP="00AC74A9">
            <w:r>
              <w:t>0</w:t>
            </w:r>
          </w:p>
        </w:tc>
        <w:tc>
          <w:tcPr>
            <w:tcW w:w="681" w:type="pct"/>
            <w:hideMark/>
          </w:tcPr>
          <w:p w14:paraId="6A2E218F" w14:textId="77777777" w:rsidR="00154D75" w:rsidRPr="00655F87" w:rsidRDefault="00375150" w:rsidP="00AC74A9">
            <w:r>
              <w:t>0</w:t>
            </w:r>
          </w:p>
        </w:tc>
        <w:tc>
          <w:tcPr>
            <w:tcW w:w="683" w:type="pct"/>
            <w:hideMark/>
          </w:tcPr>
          <w:p w14:paraId="06CA4B63" w14:textId="77777777" w:rsidR="00154D75" w:rsidRPr="00655F87" w:rsidRDefault="00375150" w:rsidP="00AC74A9">
            <w:r>
              <w:t>0</w:t>
            </w:r>
          </w:p>
        </w:tc>
        <w:tc>
          <w:tcPr>
            <w:tcW w:w="681" w:type="pct"/>
            <w:hideMark/>
          </w:tcPr>
          <w:p w14:paraId="19BABFAD" w14:textId="77777777" w:rsidR="00154D75" w:rsidRPr="00655F87" w:rsidRDefault="00375150" w:rsidP="00AC74A9">
            <w:r>
              <w:t>0</w:t>
            </w:r>
          </w:p>
        </w:tc>
      </w:tr>
      <w:tr w:rsidR="00024210" w:rsidRPr="00655F87" w14:paraId="71762524" w14:textId="77777777" w:rsidTr="00024210">
        <w:tc>
          <w:tcPr>
            <w:tcW w:w="1745" w:type="pct"/>
            <w:hideMark/>
          </w:tcPr>
          <w:p w14:paraId="4A97F563" w14:textId="77777777" w:rsidR="00154D75" w:rsidRPr="00655F87" w:rsidRDefault="00154D75" w:rsidP="00AC74A9">
            <w:r w:rsidRPr="00655F87">
              <w:t>5.2. speciālais budžets</w:t>
            </w:r>
          </w:p>
        </w:tc>
        <w:tc>
          <w:tcPr>
            <w:tcW w:w="604" w:type="pct"/>
            <w:vMerge/>
            <w:hideMark/>
          </w:tcPr>
          <w:p w14:paraId="42ADC615" w14:textId="77777777" w:rsidR="00154D75" w:rsidRPr="00655F87" w:rsidRDefault="00154D75" w:rsidP="00AC74A9"/>
        </w:tc>
        <w:tc>
          <w:tcPr>
            <w:tcW w:w="606" w:type="pct"/>
            <w:hideMark/>
          </w:tcPr>
          <w:p w14:paraId="1F94FBC8" w14:textId="77777777" w:rsidR="00154D75" w:rsidRPr="00655F87" w:rsidRDefault="00375150" w:rsidP="00AC74A9">
            <w:r>
              <w:t>0</w:t>
            </w:r>
          </w:p>
        </w:tc>
        <w:tc>
          <w:tcPr>
            <w:tcW w:w="681" w:type="pct"/>
            <w:hideMark/>
          </w:tcPr>
          <w:p w14:paraId="318BED91" w14:textId="77777777" w:rsidR="00154D75" w:rsidRPr="00655F87" w:rsidRDefault="00375150" w:rsidP="00AC74A9">
            <w:r>
              <w:t>0</w:t>
            </w:r>
          </w:p>
        </w:tc>
        <w:tc>
          <w:tcPr>
            <w:tcW w:w="683" w:type="pct"/>
            <w:hideMark/>
          </w:tcPr>
          <w:p w14:paraId="60259935" w14:textId="77777777" w:rsidR="00154D75" w:rsidRPr="00655F87" w:rsidRDefault="00375150" w:rsidP="00AC74A9">
            <w:r>
              <w:t>0</w:t>
            </w:r>
          </w:p>
        </w:tc>
        <w:tc>
          <w:tcPr>
            <w:tcW w:w="681" w:type="pct"/>
            <w:hideMark/>
          </w:tcPr>
          <w:p w14:paraId="1D7375AD" w14:textId="77777777" w:rsidR="00154D75" w:rsidRPr="00655F87" w:rsidRDefault="00375150" w:rsidP="00AC74A9">
            <w:r>
              <w:t>0</w:t>
            </w:r>
          </w:p>
        </w:tc>
      </w:tr>
      <w:tr w:rsidR="00024210" w:rsidRPr="00655F87" w14:paraId="4DEF3C33" w14:textId="77777777" w:rsidTr="00024210">
        <w:tc>
          <w:tcPr>
            <w:tcW w:w="1745" w:type="pct"/>
            <w:hideMark/>
          </w:tcPr>
          <w:p w14:paraId="5C7BD83A" w14:textId="77777777" w:rsidR="00154D75" w:rsidRPr="00655F87" w:rsidRDefault="00154D75" w:rsidP="00AC74A9">
            <w:r w:rsidRPr="00655F87">
              <w:t>5.3. pašvaldību budžets</w:t>
            </w:r>
          </w:p>
        </w:tc>
        <w:tc>
          <w:tcPr>
            <w:tcW w:w="604" w:type="pct"/>
            <w:vMerge/>
            <w:hideMark/>
          </w:tcPr>
          <w:p w14:paraId="1623168B" w14:textId="77777777" w:rsidR="00154D75" w:rsidRPr="00655F87" w:rsidRDefault="00154D75" w:rsidP="00AC74A9"/>
        </w:tc>
        <w:tc>
          <w:tcPr>
            <w:tcW w:w="606" w:type="pct"/>
            <w:hideMark/>
          </w:tcPr>
          <w:p w14:paraId="5B24946F" w14:textId="77777777" w:rsidR="00154D75" w:rsidRPr="00655F87" w:rsidRDefault="00375150" w:rsidP="00AC74A9">
            <w:r>
              <w:t>0</w:t>
            </w:r>
          </w:p>
        </w:tc>
        <w:tc>
          <w:tcPr>
            <w:tcW w:w="681" w:type="pct"/>
            <w:hideMark/>
          </w:tcPr>
          <w:p w14:paraId="255F3A2C" w14:textId="77777777" w:rsidR="00154D75" w:rsidRPr="00655F87" w:rsidRDefault="00375150" w:rsidP="00AC74A9">
            <w:r>
              <w:t>0</w:t>
            </w:r>
          </w:p>
        </w:tc>
        <w:tc>
          <w:tcPr>
            <w:tcW w:w="683" w:type="pct"/>
            <w:hideMark/>
          </w:tcPr>
          <w:p w14:paraId="51476746" w14:textId="77777777" w:rsidR="00154D75" w:rsidRPr="00655F87" w:rsidRDefault="00375150" w:rsidP="00AC74A9">
            <w:r>
              <w:t>0</w:t>
            </w:r>
          </w:p>
        </w:tc>
        <w:tc>
          <w:tcPr>
            <w:tcW w:w="681" w:type="pct"/>
            <w:hideMark/>
          </w:tcPr>
          <w:p w14:paraId="3B51D899" w14:textId="77777777" w:rsidR="00154D75" w:rsidRPr="00655F87" w:rsidRDefault="00375150" w:rsidP="00AC74A9">
            <w:r>
              <w:t>0</w:t>
            </w:r>
          </w:p>
        </w:tc>
      </w:tr>
      <w:tr w:rsidR="00154D75" w:rsidRPr="00655F87" w14:paraId="0D986025" w14:textId="77777777" w:rsidTr="009D046D">
        <w:tc>
          <w:tcPr>
            <w:tcW w:w="1745" w:type="pct"/>
            <w:hideMark/>
          </w:tcPr>
          <w:p w14:paraId="6DE54977"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55" w:type="pct"/>
            <w:gridSpan w:val="5"/>
            <w:vMerge w:val="restart"/>
            <w:hideMark/>
          </w:tcPr>
          <w:p w14:paraId="10404B60" w14:textId="77777777" w:rsidR="00154D75" w:rsidRPr="00655F87" w:rsidRDefault="00154D75" w:rsidP="00AC74A9">
            <w:pPr>
              <w:jc w:val="both"/>
            </w:pPr>
            <w:r>
              <w:t>Nav.</w:t>
            </w:r>
          </w:p>
        </w:tc>
      </w:tr>
      <w:tr w:rsidR="00154D75" w:rsidRPr="00655F87" w14:paraId="08F0538F" w14:textId="77777777" w:rsidTr="009D046D">
        <w:tc>
          <w:tcPr>
            <w:tcW w:w="1745" w:type="pct"/>
            <w:hideMark/>
          </w:tcPr>
          <w:p w14:paraId="29AD1CBF" w14:textId="77777777" w:rsidR="00154D75" w:rsidRPr="00655F87" w:rsidRDefault="00154D75" w:rsidP="00AC74A9">
            <w:r w:rsidRPr="00655F87">
              <w:t>6.1. detalizēts ieņēmumu aprēķins</w:t>
            </w:r>
          </w:p>
        </w:tc>
        <w:tc>
          <w:tcPr>
            <w:tcW w:w="3255" w:type="pct"/>
            <w:gridSpan w:val="5"/>
            <w:vMerge/>
            <w:hideMark/>
          </w:tcPr>
          <w:p w14:paraId="713492CA" w14:textId="77777777" w:rsidR="00154D75" w:rsidRPr="00655F87" w:rsidRDefault="00154D75" w:rsidP="00AC74A9"/>
        </w:tc>
      </w:tr>
      <w:tr w:rsidR="00154D75" w:rsidRPr="00655F87" w14:paraId="107A9448" w14:textId="77777777" w:rsidTr="009D046D">
        <w:tc>
          <w:tcPr>
            <w:tcW w:w="1745" w:type="pct"/>
            <w:hideMark/>
          </w:tcPr>
          <w:p w14:paraId="06C25850" w14:textId="77777777" w:rsidR="00154D75" w:rsidRPr="00655F87" w:rsidRDefault="00154D75" w:rsidP="00AC74A9">
            <w:r w:rsidRPr="00655F87">
              <w:t>6.2. detalizēts izdevumu aprēķins</w:t>
            </w:r>
          </w:p>
        </w:tc>
        <w:tc>
          <w:tcPr>
            <w:tcW w:w="3255" w:type="pct"/>
            <w:gridSpan w:val="5"/>
            <w:vMerge/>
            <w:hideMark/>
          </w:tcPr>
          <w:p w14:paraId="68C2B3DA" w14:textId="77777777" w:rsidR="00154D75" w:rsidRPr="00655F87" w:rsidRDefault="00154D75" w:rsidP="00AC74A9"/>
        </w:tc>
      </w:tr>
      <w:tr w:rsidR="00154D75" w:rsidRPr="00655F87" w14:paraId="282E7615" w14:textId="77777777" w:rsidTr="009D046D">
        <w:trPr>
          <w:trHeight w:val="555"/>
        </w:trPr>
        <w:tc>
          <w:tcPr>
            <w:tcW w:w="1745" w:type="pct"/>
          </w:tcPr>
          <w:p w14:paraId="499738B7" w14:textId="77777777" w:rsidR="00154D75" w:rsidRPr="00655F87" w:rsidRDefault="00154D75" w:rsidP="00AC74A9">
            <w:r w:rsidRPr="00655F87">
              <w:t xml:space="preserve">7. </w:t>
            </w:r>
            <w:r w:rsidRPr="001247E9">
              <w:t>Amata vietu skaita izmaiņas</w:t>
            </w:r>
          </w:p>
        </w:tc>
        <w:tc>
          <w:tcPr>
            <w:tcW w:w="3255" w:type="pct"/>
            <w:gridSpan w:val="5"/>
          </w:tcPr>
          <w:p w14:paraId="4967A4EA" w14:textId="77777777" w:rsidR="00154D75" w:rsidRPr="004D65A6" w:rsidRDefault="00154D75" w:rsidP="00AC74A9">
            <w:pPr>
              <w:spacing w:before="100" w:beforeAutospacing="1" w:after="100" w:afterAutospacing="1"/>
            </w:pPr>
            <w:r w:rsidRPr="001247E9">
              <w:t>Projekts šo jomu neskar.</w:t>
            </w:r>
          </w:p>
        </w:tc>
      </w:tr>
      <w:tr w:rsidR="00154D75" w:rsidRPr="00655F87" w14:paraId="2929961E" w14:textId="77777777" w:rsidTr="009D046D">
        <w:trPr>
          <w:trHeight w:val="555"/>
        </w:trPr>
        <w:tc>
          <w:tcPr>
            <w:tcW w:w="1745" w:type="pct"/>
            <w:hideMark/>
          </w:tcPr>
          <w:p w14:paraId="1974CBA3" w14:textId="77777777" w:rsidR="00154D75" w:rsidRPr="00655F87" w:rsidRDefault="00154D75" w:rsidP="00AC74A9">
            <w:r>
              <w:t>8</w:t>
            </w:r>
            <w:r w:rsidRPr="00655F87">
              <w:t>. Cita informācija</w:t>
            </w:r>
          </w:p>
        </w:tc>
        <w:tc>
          <w:tcPr>
            <w:tcW w:w="3255" w:type="pct"/>
            <w:gridSpan w:val="5"/>
            <w:hideMark/>
          </w:tcPr>
          <w:p w14:paraId="30B4F50C" w14:textId="55079DF8" w:rsidR="00154D75" w:rsidRPr="00655F87" w:rsidRDefault="00154D75" w:rsidP="0096241B">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w:t>
            </w:r>
            <w:r w:rsidR="0096241B">
              <w:t>Baldones</w:t>
            </w:r>
            <w:r>
              <w:t xml:space="preserve"> novada</w:t>
            </w:r>
            <w:r w:rsidRPr="004D65A6">
              <w:t xml:space="preserve"> pašvaldības budžeta līdzekļiem.</w:t>
            </w:r>
          </w:p>
        </w:tc>
      </w:tr>
    </w:tbl>
    <w:p w14:paraId="3B70BEB0"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71AEE95D" w14:textId="77777777" w:rsidTr="009D046D">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9D046D">
        <w:trPr>
          <w:trHeight w:val="405"/>
        </w:trPr>
        <w:tc>
          <w:tcPr>
            <w:tcW w:w="9356"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149A99E0" w14:textId="77777777" w:rsidTr="009D046D">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9D046D">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5" w:type="dxa"/>
        <w:tblLayout w:type="fixed"/>
        <w:tblLook w:val="04A0" w:firstRow="1" w:lastRow="0" w:firstColumn="1" w:lastColumn="0" w:noHBand="0" w:noVBand="1"/>
      </w:tblPr>
      <w:tblGrid>
        <w:gridCol w:w="236"/>
        <w:gridCol w:w="3955"/>
        <w:gridCol w:w="5165"/>
      </w:tblGrid>
      <w:tr w:rsidR="00154D75" w14:paraId="125C61CC" w14:textId="77777777" w:rsidTr="009D046D">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9D046D">
        <w:trPr>
          <w:trHeight w:val="409"/>
        </w:trPr>
        <w:tc>
          <w:tcPr>
            <w:tcW w:w="236" w:type="dxa"/>
          </w:tcPr>
          <w:p w14:paraId="3D9BC800" w14:textId="78CBF964" w:rsidR="00C30FB1" w:rsidRDefault="00C30FB1" w:rsidP="00375150">
            <w:pPr>
              <w:pStyle w:val="NormalWeb"/>
              <w:spacing w:before="0" w:beforeAutospacing="0" w:after="0" w:afterAutospacing="0"/>
            </w:pPr>
            <w:r>
              <w:t>1.</w:t>
            </w:r>
          </w:p>
        </w:tc>
        <w:tc>
          <w:tcPr>
            <w:tcW w:w="3955"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165" w:type="dxa"/>
          </w:tcPr>
          <w:p w14:paraId="499DC5E9" w14:textId="096326B7" w:rsidR="001313B5" w:rsidRDefault="004D3D4E" w:rsidP="00DD4C68">
            <w:pPr>
              <w:pStyle w:val="NormalWeb"/>
              <w:jc w:val="both"/>
            </w:pPr>
            <w:r w:rsidRPr="004D3D4E">
              <w:t>Ar rīkojuma projektu netiek mainīts normatīvais regulējums, kā arī tas neparedz ieviest jaunas politiskās iniciatīvas. Līdz ar to sabiedrības līdzdalība un komunikācijas aktivitātes rīkojuma projekta izstrādē netika organ</w:t>
            </w:r>
            <w:r w:rsidR="00DD4C68">
              <w:t>izētas (Ministru kabineta 2009.gada 25.</w:t>
            </w:r>
            <w:r w:rsidRPr="004D3D4E">
              <w:t>augusta noteikumu Nr.970 „Sabiedrības līdzdalības kārtība at</w:t>
            </w:r>
            <w:r w:rsidR="00DD4C68">
              <w:t>tīstības plānošanas procesā” 5.</w:t>
            </w:r>
            <w:r w:rsidRPr="004D3D4E">
              <w:t>punkts.)</w:t>
            </w:r>
          </w:p>
          <w:p w14:paraId="6238F1EE" w14:textId="44BE6571" w:rsidR="00C30FB1" w:rsidRDefault="004D3D4E" w:rsidP="00DD4C68">
            <w:pPr>
              <w:pStyle w:val="NormalWeb"/>
              <w:jc w:val="both"/>
            </w:pPr>
            <w:r w:rsidRPr="004D3D4E">
              <w:lastRenderedPageBreak/>
              <w:t xml:space="preserve">Vienlaikus norādāms, ka rīkojuma projekts un tā anotācija pēc izsludināšanas Valsts sekretāru sanāksmē būs publiski pieejami Ministru kabineta tīmekļvietnē </w:t>
            </w:r>
            <w:hyperlink r:id="rId7" w:history="1">
              <w:r w:rsidRPr="004D3D4E">
                <w:rPr>
                  <w:rStyle w:val="Hyperlink"/>
                  <w:color w:val="auto"/>
                </w:rPr>
                <w:t>www.mk.gov.lv</w:t>
              </w:r>
            </w:hyperlink>
            <w:r w:rsidRPr="004D3D4E">
              <w:t>, kur ar tiem varēs iepazīties jebkurš interesents.</w:t>
            </w:r>
          </w:p>
        </w:tc>
      </w:tr>
      <w:tr w:rsidR="00C30FB1" w14:paraId="74483234" w14:textId="77777777" w:rsidTr="009D046D">
        <w:trPr>
          <w:trHeight w:val="409"/>
        </w:trPr>
        <w:tc>
          <w:tcPr>
            <w:tcW w:w="236" w:type="dxa"/>
          </w:tcPr>
          <w:p w14:paraId="4F6C9457" w14:textId="37C4E4A0" w:rsidR="00C30FB1" w:rsidRDefault="00C30FB1" w:rsidP="00375150">
            <w:pPr>
              <w:pStyle w:val="NormalWeb"/>
              <w:spacing w:before="0" w:after="0"/>
            </w:pPr>
            <w:r>
              <w:lastRenderedPageBreak/>
              <w:t>2.</w:t>
            </w:r>
          </w:p>
        </w:tc>
        <w:tc>
          <w:tcPr>
            <w:tcW w:w="3955" w:type="dxa"/>
          </w:tcPr>
          <w:p w14:paraId="2B5955F3" w14:textId="62E10852" w:rsidR="00C30FB1" w:rsidRDefault="00C30FB1" w:rsidP="00375150">
            <w:pPr>
              <w:pStyle w:val="NormalWeb"/>
              <w:spacing w:before="0" w:after="0"/>
            </w:pPr>
            <w:r w:rsidRPr="00375150">
              <w:t>Sabiedrības līdzdalība projekta izstrādē</w:t>
            </w:r>
          </w:p>
        </w:tc>
        <w:tc>
          <w:tcPr>
            <w:tcW w:w="5165" w:type="dxa"/>
          </w:tcPr>
          <w:p w14:paraId="33418997" w14:textId="37831DF9" w:rsidR="00C30FB1" w:rsidRDefault="004D3D4E" w:rsidP="004D3D4E">
            <w:pPr>
              <w:pStyle w:val="NormalWeb"/>
              <w:spacing w:before="0" w:beforeAutospacing="0" w:after="0" w:afterAutospacing="0"/>
              <w:jc w:val="both"/>
            </w:pPr>
            <w:r w:rsidRPr="004D3D4E">
              <w:t xml:space="preserve">Rīkojuma projekta būtība skar Ministru kabineta kompetenci lemt par to, vai atļaut </w:t>
            </w:r>
            <w:r>
              <w:t>Baldones</w:t>
            </w:r>
            <w:r w:rsidRPr="004D3D4E">
              <w:t xml:space="preserve"> novada pašvaldībai izmantot pirmtiesības uz nekustamo īpašumu, kas ir kļuvis par bezmantinieka mantu. Rīkojuma projektā risinātie jautājumi neparedz ieviest izmaiņas, kas varētu ietekmēt sabiedrības intereses.</w:t>
            </w:r>
          </w:p>
        </w:tc>
      </w:tr>
      <w:tr w:rsidR="00C30FB1" w14:paraId="136CE553" w14:textId="77777777" w:rsidTr="009D046D">
        <w:trPr>
          <w:trHeight w:val="409"/>
        </w:trPr>
        <w:tc>
          <w:tcPr>
            <w:tcW w:w="236" w:type="dxa"/>
          </w:tcPr>
          <w:p w14:paraId="156EFBDD" w14:textId="17839768" w:rsidR="00C30FB1" w:rsidRDefault="00C30FB1" w:rsidP="00375150">
            <w:pPr>
              <w:pStyle w:val="NormalWeb"/>
              <w:spacing w:before="0" w:after="0"/>
            </w:pPr>
            <w:r>
              <w:t>3.</w:t>
            </w:r>
          </w:p>
        </w:tc>
        <w:tc>
          <w:tcPr>
            <w:tcW w:w="3955"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165"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9D046D">
        <w:trPr>
          <w:trHeight w:val="409"/>
        </w:trPr>
        <w:tc>
          <w:tcPr>
            <w:tcW w:w="236" w:type="dxa"/>
          </w:tcPr>
          <w:p w14:paraId="1E9F6C99" w14:textId="2E543CFC" w:rsidR="00C30FB1" w:rsidRDefault="00C30FB1" w:rsidP="00375150">
            <w:pPr>
              <w:pStyle w:val="NormalWeb"/>
              <w:spacing w:before="0" w:beforeAutospacing="0" w:after="0" w:afterAutospacing="0"/>
            </w:pPr>
            <w:r>
              <w:t>4.</w:t>
            </w:r>
          </w:p>
        </w:tc>
        <w:tc>
          <w:tcPr>
            <w:tcW w:w="3955" w:type="dxa"/>
          </w:tcPr>
          <w:p w14:paraId="53A65287" w14:textId="11FB5AB8" w:rsidR="00C30FB1" w:rsidRDefault="00C30FB1" w:rsidP="00375150">
            <w:pPr>
              <w:pStyle w:val="NormalWeb"/>
              <w:spacing w:before="0" w:beforeAutospacing="0" w:after="0" w:afterAutospacing="0"/>
            </w:pPr>
            <w:r w:rsidRPr="00375150">
              <w:t>Cita informācija</w:t>
            </w:r>
          </w:p>
        </w:tc>
        <w:tc>
          <w:tcPr>
            <w:tcW w:w="5165" w:type="dxa"/>
          </w:tcPr>
          <w:p w14:paraId="2EB8F9C8" w14:textId="77777777" w:rsidR="00C30FB1" w:rsidRDefault="00C30FB1" w:rsidP="00375150">
            <w:pPr>
              <w:pStyle w:val="NormalWeb"/>
              <w:spacing w:before="0" w:beforeAutospacing="0" w:after="0" w:afterAutospacing="0"/>
            </w:pPr>
            <w:r>
              <w:t>Nav.</w:t>
            </w:r>
          </w:p>
        </w:tc>
      </w:tr>
    </w:tbl>
    <w:p w14:paraId="5AE4E511" w14:textId="77777777" w:rsidR="00154D75" w:rsidRDefault="00154D75"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55D8A662" w:rsidR="00154D75" w:rsidRDefault="00154D75" w:rsidP="0096241B">
            <w:pPr>
              <w:pStyle w:val="naisnod"/>
              <w:spacing w:before="0" w:after="0"/>
              <w:ind w:left="57" w:right="152"/>
              <w:jc w:val="both"/>
              <w:rPr>
                <w:b w:val="0"/>
              </w:rPr>
            </w:pPr>
            <w:r>
              <w:rPr>
                <w:b w:val="0"/>
                <w:iCs/>
              </w:rPr>
              <w:t xml:space="preserve">Valsts ieņēmumu dienests un </w:t>
            </w:r>
            <w:r w:rsidR="0096241B">
              <w:rPr>
                <w:b w:val="0"/>
                <w:iCs/>
              </w:rPr>
              <w:t>Baldones</w:t>
            </w:r>
            <w:r>
              <w:rPr>
                <w:b w:val="0"/>
                <w:iCs/>
              </w:rPr>
              <w:t xml:space="preserve"> novada dome.</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77777777" w:rsidR="00154D75" w:rsidRDefault="00154D75" w:rsidP="00AC74A9">
            <w:pPr>
              <w:pStyle w:val="naiskr"/>
              <w:spacing w:before="0" w:after="0" w:line="276" w:lineRule="auto"/>
              <w:ind w:left="57" w:right="152"/>
            </w:pPr>
            <w:r>
              <w:t>Nav.</w:t>
            </w:r>
          </w:p>
        </w:tc>
      </w:tr>
    </w:tbl>
    <w:p w14:paraId="25C67BB4" w14:textId="77777777" w:rsidR="00154D75" w:rsidRDefault="00154D75" w:rsidP="00154D75">
      <w:pPr>
        <w:jc w:val="both"/>
        <w:rPr>
          <w:sz w:val="26"/>
          <w:szCs w:val="26"/>
        </w:rPr>
      </w:pPr>
    </w:p>
    <w:p w14:paraId="4A845E1D" w14:textId="77777777" w:rsidR="00154D75" w:rsidRDefault="00154D75" w:rsidP="00154D75">
      <w:pPr>
        <w:jc w:val="both"/>
        <w:rPr>
          <w:sz w:val="26"/>
          <w:szCs w:val="26"/>
        </w:rPr>
      </w:pPr>
    </w:p>
    <w:p w14:paraId="531B6171" w14:textId="77777777" w:rsidR="00154D75" w:rsidRDefault="00154D75" w:rsidP="00154D75">
      <w:pPr>
        <w:jc w:val="both"/>
        <w:rPr>
          <w:sz w:val="26"/>
          <w:szCs w:val="26"/>
        </w:rPr>
      </w:pPr>
      <w:r>
        <w:rPr>
          <w:sz w:val="26"/>
          <w:szCs w:val="26"/>
        </w:rPr>
        <w:t>Vides aizsardzības un reģionālās</w:t>
      </w:r>
    </w:p>
    <w:p w14:paraId="5C75FCE6" w14:textId="77777777" w:rsidR="00154D75" w:rsidRDefault="00154D75" w:rsidP="00154D75">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Kaspars Gerhards</w:t>
      </w:r>
    </w:p>
    <w:p w14:paraId="3573DD05" w14:textId="77777777" w:rsidR="00154D75" w:rsidRDefault="00154D75" w:rsidP="00154D75">
      <w:pPr>
        <w:tabs>
          <w:tab w:val="left" w:pos="5610"/>
        </w:tabs>
        <w:rPr>
          <w:sz w:val="26"/>
          <w:szCs w:val="26"/>
        </w:rPr>
      </w:pPr>
    </w:p>
    <w:p w14:paraId="583BE0B8" w14:textId="77777777" w:rsidR="00154D75" w:rsidRDefault="00154D75" w:rsidP="00154D75">
      <w:pPr>
        <w:tabs>
          <w:tab w:val="left" w:pos="5610"/>
        </w:tabs>
        <w:rPr>
          <w:sz w:val="26"/>
          <w:szCs w:val="26"/>
        </w:rPr>
      </w:pPr>
    </w:p>
    <w:p w14:paraId="0C28E590" w14:textId="77777777" w:rsidR="00154D75" w:rsidRDefault="00154D75" w:rsidP="00154D75">
      <w:pPr>
        <w:ind w:right="283"/>
        <w:jc w:val="both"/>
        <w:rPr>
          <w:sz w:val="26"/>
          <w:szCs w:val="26"/>
        </w:rPr>
      </w:pPr>
    </w:p>
    <w:p w14:paraId="17FB7C50" w14:textId="77777777" w:rsidR="00154D75" w:rsidRDefault="00154D75" w:rsidP="00154D75">
      <w:pPr>
        <w:ind w:right="283"/>
        <w:jc w:val="both"/>
        <w:rPr>
          <w:sz w:val="20"/>
          <w:szCs w:val="20"/>
        </w:rPr>
      </w:pPr>
    </w:p>
    <w:p w14:paraId="25DCC8FA" w14:textId="77777777" w:rsidR="00154D75" w:rsidRDefault="00154D75" w:rsidP="00154D75">
      <w:pPr>
        <w:ind w:right="283"/>
        <w:jc w:val="both"/>
        <w:rPr>
          <w:sz w:val="20"/>
          <w:szCs w:val="20"/>
        </w:rPr>
      </w:pPr>
    </w:p>
    <w:p w14:paraId="2216F657"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65F52113" w14:textId="77777777" w:rsidR="00154D75" w:rsidRDefault="00024210" w:rsidP="00154D75">
      <w:pPr>
        <w:ind w:right="283"/>
        <w:jc w:val="both"/>
      </w:pPr>
      <w:hyperlink r:id="rId8" w:history="1">
        <w:r w:rsidR="004150F0" w:rsidRPr="002F2522">
          <w:rPr>
            <w:rStyle w:val="Hyperlink"/>
            <w:sz w:val="20"/>
            <w:szCs w:val="20"/>
          </w:rPr>
          <w:t>anda.sprude@varam.gov.lv</w:t>
        </w:r>
      </w:hyperlink>
    </w:p>
    <w:p w14:paraId="0802BBF5" w14:textId="77777777" w:rsidR="00154D75" w:rsidRDefault="00154D75" w:rsidP="00154D75"/>
    <w:p w14:paraId="6BF1689D" w14:textId="77777777" w:rsidR="00F75BD0" w:rsidRDefault="00F75BD0" w:rsidP="00E87998">
      <w:pPr>
        <w:tabs>
          <w:tab w:val="left" w:pos="709"/>
          <w:tab w:val="left" w:pos="2835"/>
        </w:tabs>
      </w:pPr>
    </w:p>
    <w:sectPr w:rsidR="00F75BD0" w:rsidSect="00E87998">
      <w:footerReference w:type="default" r:id="rId9"/>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6F62" w14:textId="77777777" w:rsidR="00833D92" w:rsidRDefault="00833D92" w:rsidP="007C5934">
      <w:r>
        <w:separator/>
      </w:r>
    </w:p>
  </w:endnote>
  <w:endnote w:type="continuationSeparator" w:id="0">
    <w:p w14:paraId="2901DC9E" w14:textId="77777777" w:rsidR="00833D92" w:rsidRDefault="00833D92"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0458" w14:textId="2BA8895A" w:rsidR="00FB256F" w:rsidRPr="00A2107A" w:rsidRDefault="007C5934" w:rsidP="00131D47">
    <w:pPr>
      <w:jc w:val="both"/>
      <w:rPr>
        <w:sz w:val="20"/>
        <w:szCs w:val="20"/>
      </w:rPr>
    </w:pPr>
    <w:r>
      <w:rPr>
        <w:sz w:val="20"/>
        <w:szCs w:val="20"/>
      </w:rPr>
      <w:t>VARAMAno</w:t>
    </w:r>
    <w:r w:rsidR="004E24A6">
      <w:rPr>
        <w:sz w:val="20"/>
        <w:szCs w:val="20"/>
      </w:rPr>
      <w:t>t_</w:t>
    </w:r>
    <w:r w:rsidR="00425F7B">
      <w:rPr>
        <w:sz w:val="20"/>
        <w:szCs w:val="20"/>
      </w:rPr>
      <w:t>15</w:t>
    </w:r>
    <w:r w:rsidR="00AE17DD">
      <w:rPr>
        <w:sz w:val="20"/>
        <w:szCs w:val="20"/>
      </w:rPr>
      <w:t>0</w:t>
    </w:r>
    <w:r w:rsidR="00425F7B">
      <w:rPr>
        <w:sz w:val="20"/>
        <w:szCs w:val="20"/>
      </w:rPr>
      <w:t>8</w:t>
    </w:r>
    <w:r w:rsidR="004E24A6">
      <w:rPr>
        <w:sz w:val="20"/>
        <w:szCs w:val="20"/>
      </w:rPr>
      <w:t>18_Re</w:t>
    </w:r>
    <w:r w:rsidR="00AB18EE">
      <w:rPr>
        <w:sz w:val="20"/>
        <w:szCs w:val="20"/>
      </w:rPr>
      <w:t>ngites_Baldone</w:t>
    </w:r>
  </w:p>
  <w:p w14:paraId="13CC5B7E" w14:textId="77777777" w:rsidR="00FB256F" w:rsidRDefault="007C5934" w:rsidP="00131D47">
    <w:pPr>
      <w:pStyle w:val="Footer"/>
      <w:jc w:val="center"/>
    </w:pPr>
    <w:r>
      <w:fldChar w:fldCharType="begin"/>
    </w:r>
    <w:r>
      <w:instrText xml:space="preserve"> PAGE   \* MERGEFORMAT </w:instrText>
    </w:r>
    <w:r>
      <w:fldChar w:fldCharType="separate"/>
    </w:r>
    <w:r w:rsidR="00024210">
      <w:rPr>
        <w:noProof/>
      </w:rPr>
      <w:t>5</w:t>
    </w:r>
    <w:r>
      <w:rPr>
        <w:noProof/>
      </w:rPr>
      <w:fldChar w:fldCharType="end"/>
    </w:r>
  </w:p>
  <w:p w14:paraId="21DEBB1B" w14:textId="77777777" w:rsidR="00FB256F" w:rsidRDefault="00024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57A6" w14:textId="77777777" w:rsidR="00833D92" w:rsidRDefault="00833D92" w:rsidP="007C5934">
      <w:r>
        <w:separator/>
      </w:r>
    </w:p>
  </w:footnote>
  <w:footnote w:type="continuationSeparator" w:id="0">
    <w:p w14:paraId="67E02862" w14:textId="77777777" w:rsidR="00833D92" w:rsidRDefault="00833D92"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4210"/>
    <w:rsid w:val="00084971"/>
    <w:rsid w:val="00114B4F"/>
    <w:rsid w:val="001313B5"/>
    <w:rsid w:val="00135686"/>
    <w:rsid w:val="00154D75"/>
    <w:rsid w:val="001B4139"/>
    <w:rsid w:val="001B5BEA"/>
    <w:rsid w:val="001B6986"/>
    <w:rsid w:val="001C47BF"/>
    <w:rsid w:val="001F2E33"/>
    <w:rsid w:val="002268FF"/>
    <w:rsid w:val="00231F2A"/>
    <w:rsid w:val="002634F1"/>
    <w:rsid w:val="002871AE"/>
    <w:rsid w:val="002A2AD0"/>
    <w:rsid w:val="002A7513"/>
    <w:rsid w:val="002D346F"/>
    <w:rsid w:val="002D6585"/>
    <w:rsid w:val="002F4721"/>
    <w:rsid w:val="00346291"/>
    <w:rsid w:val="003471A1"/>
    <w:rsid w:val="00375150"/>
    <w:rsid w:val="0039110F"/>
    <w:rsid w:val="003C2A52"/>
    <w:rsid w:val="003F588C"/>
    <w:rsid w:val="004150F0"/>
    <w:rsid w:val="00425F7B"/>
    <w:rsid w:val="00447D6F"/>
    <w:rsid w:val="004556F2"/>
    <w:rsid w:val="0047257B"/>
    <w:rsid w:val="0048394D"/>
    <w:rsid w:val="004C5C8E"/>
    <w:rsid w:val="004D3D4E"/>
    <w:rsid w:val="004E24A6"/>
    <w:rsid w:val="004F1A20"/>
    <w:rsid w:val="004F69E8"/>
    <w:rsid w:val="00542F2B"/>
    <w:rsid w:val="005675BE"/>
    <w:rsid w:val="005E68D2"/>
    <w:rsid w:val="005F1B3B"/>
    <w:rsid w:val="00615AFE"/>
    <w:rsid w:val="006234FF"/>
    <w:rsid w:val="00686C91"/>
    <w:rsid w:val="0069592B"/>
    <w:rsid w:val="006A6FAF"/>
    <w:rsid w:val="006B4693"/>
    <w:rsid w:val="006D7F4A"/>
    <w:rsid w:val="006E40B8"/>
    <w:rsid w:val="00730142"/>
    <w:rsid w:val="00750693"/>
    <w:rsid w:val="00792535"/>
    <w:rsid w:val="00794B8D"/>
    <w:rsid w:val="007973C7"/>
    <w:rsid w:val="007B12C9"/>
    <w:rsid w:val="007B23E6"/>
    <w:rsid w:val="007B6705"/>
    <w:rsid w:val="007C5934"/>
    <w:rsid w:val="007D214D"/>
    <w:rsid w:val="00825CE3"/>
    <w:rsid w:val="00830798"/>
    <w:rsid w:val="00833D92"/>
    <w:rsid w:val="0083536E"/>
    <w:rsid w:val="008C44F2"/>
    <w:rsid w:val="008F452B"/>
    <w:rsid w:val="008F6549"/>
    <w:rsid w:val="008F7B24"/>
    <w:rsid w:val="00943EA6"/>
    <w:rsid w:val="0096241B"/>
    <w:rsid w:val="009674C3"/>
    <w:rsid w:val="00971349"/>
    <w:rsid w:val="009B0568"/>
    <w:rsid w:val="009D046D"/>
    <w:rsid w:val="009D5012"/>
    <w:rsid w:val="009D6876"/>
    <w:rsid w:val="009E64F0"/>
    <w:rsid w:val="009F398F"/>
    <w:rsid w:val="009F6C9D"/>
    <w:rsid w:val="00A017C1"/>
    <w:rsid w:val="00A05449"/>
    <w:rsid w:val="00A21BA2"/>
    <w:rsid w:val="00A323FC"/>
    <w:rsid w:val="00A4513A"/>
    <w:rsid w:val="00A9063A"/>
    <w:rsid w:val="00A91281"/>
    <w:rsid w:val="00A93FC4"/>
    <w:rsid w:val="00AB18EE"/>
    <w:rsid w:val="00AB4B4A"/>
    <w:rsid w:val="00AE17DD"/>
    <w:rsid w:val="00AF2094"/>
    <w:rsid w:val="00AF21B2"/>
    <w:rsid w:val="00B22EBD"/>
    <w:rsid w:val="00BB4A9B"/>
    <w:rsid w:val="00BE6934"/>
    <w:rsid w:val="00C05534"/>
    <w:rsid w:val="00C30FB1"/>
    <w:rsid w:val="00C31616"/>
    <w:rsid w:val="00C51577"/>
    <w:rsid w:val="00C61CA3"/>
    <w:rsid w:val="00C80611"/>
    <w:rsid w:val="00C87E24"/>
    <w:rsid w:val="00C953A1"/>
    <w:rsid w:val="00C96535"/>
    <w:rsid w:val="00CA3AF7"/>
    <w:rsid w:val="00D117BA"/>
    <w:rsid w:val="00D33D6C"/>
    <w:rsid w:val="00D629D5"/>
    <w:rsid w:val="00D836AE"/>
    <w:rsid w:val="00DD4C68"/>
    <w:rsid w:val="00E30D25"/>
    <w:rsid w:val="00E37855"/>
    <w:rsid w:val="00E62802"/>
    <w:rsid w:val="00E63550"/>
    <w:rsid w:val="00E87998"/>
    <w:rsid w:val="00EC7D27"/>
    <w:rsid w:val="00EE129F"/>
    <w:rsid w:val="00F05009"/>
    <w:rsid w:val="00F13E92"/>
    <w:rsid w:val="00F145F7"/>
    <w:rsid w:val="00F15799"/>
    <w:rsid w:val="00F558AD"/>
    <w:rsid w:val="00F60B31"/>
    <w:rsid w:val="00F6792C"/>
    <w:rsid w:val="00F74F54"/>
    <w:rsid w:val="00F75BD0"/>
    <w:rsid w:val="00F95F68"/>
    <w:rsid w:val="00FA6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3" Type="http://schemas.openxmlformats.org/officeDocument/2006/relationships/settings" Target="settings.xml"/><Relationship Id="rId7" Type="http://schemas.openxmlformats.org/officeDocument/2006/relationships/hyperlink" Target="http://www.mk.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8C32-18AB-4E8F-8F90-ED647402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640</Words>
  <Characters>378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valstij piekrītošā nekustamā īpašuma “Reņģītes”, Baldones pagastā, Baldones novadā nodošanu Baldones novada pašvaldības īpašumā</vt:lpstr>
    </vt:vector>
  </TitlesOfParts>
  <Company>VARAM</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eņģītes”, Baldones pagastā, Baldones novadā nodošanu Baldones novada pašvaldības īpašumā</dc:title>
  <dc:subject>Rīkojuma projekta anotācija</dc:subject>
  <dc:creator>Anda Sprūde</dc:creator>
  <cp:keywords/>
  <dc:description>anda.sprude@varam.gov.lv;67026438</dc:description>
  <cp:lastModifiedBy>Edvīns Kāpostiņš</cp:lastModifiedBy>
  <cp:revision>13</cp:revision>
  <dcterms:created xsi:type="dcterms:W3CDTF">2018-08-15T10:51:00Z</dcterms:created>
  <dcterms:modified xsi:type="dcterms:W3CDTF">2018-08-27T10:39:00Z</dcterms:modified>
</cp:coreProperties>
</file>